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A758" w14:textId="0AE6ABFD" w:rsidR="00EA3C50" w:rsidRDefault="00F342F4" w:rsidP="00090FE2">
      <w:r>
        <w:t xml:space="preserve"> </w:t>
      </w:r>
      <w:r w:rsidR="005F65E3">
        <w:t>August</w:t>
      </w:r>
      <w:r w:rsidR="002E75B2">
        <w:t xml:space="preserve"> </w:t>
      </w:r>
      <w:r w:rsidR="005F65E3">
        <w:t>27</w:t>
      </w:r>
      <w:r w:rsidR="002E75B2">
        <w:t>, 2025</w:t>
      </w:r>
    </w:p>
    <w:p w14:paraId="4282BD93" w14:textId="77777777" w:rsidR="00EA3C50" w:rsidRDefault="00EA3C50" w:rsidP="00090FE2"/>
    <w:p w14:paraId="2CAF8BBE" w14:textId="082B27D3" w:rsidR="00090FE2" w:rsidRDefault="00090FE2" w:rsidP="00090FE2">
      <w:r>
        <w:t>The Town Board of the Town o</w:t>
      </w:r>
      <w:r w:rsidR="00036436">
        <w:t xml:space="preserve">f Lyons met for a meeting on </w:t>
      </w:r>
      <w:r w:rsidR="00AD612D">
        <w:t>August</w:t>
      </w:r>
      <w:r>
        <w:t xml:space="preserve"> </w:t>
      </w:r>
      <w:r w:rsidR="00AD612D">
        <w:t>27</w:t>
      </w:r>
      <w:r>
        <w:t xml:space="preserve">, </w:t>
      </w:r>
      <w:r w:rsidR="00C168DC">
        <w:t>202</w:t>
      </w:r>
      <w:r w:rsidR="002E75B2">
        <w:t>5</w:t>
      </w:r>
      <w:r w:rsidR="00C168DC">
        <w:t>,</w:t>
      </w:r>
      <w:r>
        <w:t xml:space="preserve"> at 6:30 p.m. at the Town Hall.</w:t>
      </w:r>
    </w:p>
    <w:p w14:paraId="6590BB9B" w14:textId="77777777" w:rsidR="00090FE2" w:rsidRDefault="00090FE2" w:rsidP="00090FE2"/>
    <w:p w14:paraId="41950B5F" w14:textId="2A04DFBE" w:rsidR="002B383B" w:rsidRDefault="00036436" w:rsidP="002B383B">
      <w:r>
        <w:t>Present</w:t>
      </w:r>
      <w:r w:rsidR="004E653E">
        <w:t>:  Jim</w:t>
      </w:r>
      <w:r>
        <w:t xml:space="preserve"> Brady</w:t>
      </w:r>
      <w:r w:rsidR="00090FE2">
        <w:t xml:space="preserve">, Supervisor        </w:t>
      </w:r>
      <w:r w:rsidR="005D3D1D">
        <w:tab/>
      </w:r>
      <w:r w:rsidR="002B383B">
        <w:t xml:space="preserve">      </w:t>
      </w:r>
    </w:p>
    <w:p w14:paraId="16301F9C" w14:textId="4524E175" w:rsidR="00C65289" w:rsidRDefault="002B383B" w:rsidP="00090FE2">
      <w:r>
        <w:tab/>
        <w:t xml:space="preserve"> </w:t>
      </w:r>
      <w:r w:rsidR="00090FE2">
        <w:t xml:space="preserve"> </w:t>
      </w:r>
      <w:r w:rsidR="0079385A">
        <w:t>George Dobbins</w:t>
      </w:r>
      <w:r w:rsidR="00C65289">
        <w:t>, Councilman</w:t>
      </w:r>
    </w:p>
    <w:p w14:paraId="613B13AD" w14:textId="4B28DC9C" w:rsidR="00341CBD" w:rsidRDefault="00341CBD" w:rsidP="00090FE2">
      <w:r>
        <w:tab/>
        <w:t xml:space="preserve">  Dan LaGasse, Councilman</w:t>
      </w:r>
    </w:p>
    <w:p w14:paraId="597C7341" w14:textId="03B2FA46" w:rsidR="0079385A" w:rsidRDefault="0079385A" w:rsidP="00090FE2">
      <w:r>
        <w:tab/>
        <w:t xml:space="preserve">  Ryan Robbins, Councilman</w:t>
      </w:r>
    </w:p>
    <w:p w14:paraId="1F692D29" w14:textId="2B5ADD65" w:rsidR="00CB7C66" w:rsidRDefault="00C65289" w:rsidP="00C97329">
      <w:r>
        <w:t xml:space="preserve">              </w:t>
      </w:r>
      <w:r w:rsidR="00D52394">
        <w:t xml:space="preserve"> </w:t>
      </w:r>
      <w:r w:rsidR="005F1B52">
        <w:t>Amy Shaffer, Town Clerk</w:t>
      </w:r>
    </w:p>
    <w:p w14:paraId="4FFBCCD7" w14:textId="1B289CEF" w:rsidR="00EC6992" w:rsidRDefault="002E75B2" w:rsidP="00245A19">
      <w:r>
        <w:tab/>
        <w:t xml:space="preserve">  Dan DeWolf, Councilman</w:t>
      </w:r>
    </w:p>
    <w:p w14:paraId="61129FF6" w14:textId="02033458" w:rsidR="00245A19" w:rsidRDefault="008A00C7" w:rsidP="00245A19">
      <w:r>
        <w:tab/>
      </w:r>
    </w:p>
    <w:p w14:paraId="2A3026B2" w14:textId="021B2537" w:rsidR="008E242A" w:rsidRDefault="00090FE2" w:rsidP="00090FE2">
      <w:r>
        <w:t>Also Present</w:t>
      </w:r>
      <w:r w:rsidR="0049641F">
        <w:t>: Anthony</w:t>
      </w:r>
      <w:r w:rsidR="00057024">
        <w:t xml:space="preserve"> Villani, </w:t>
      </w:r>
      <w:r w:rsidR="00CE6843">
        <w:t>Denise Darcangelis</w:t>
      </w:r>
      <w:r w:rsidR="002E75B2">
        <w:t xml:space="preserve">, </w:t>
      </w:r>
      <w:r w:rsidR="008C6064">
        <w:t xml:space="preserve">Sam Toner, </w:t>
      </w:r>
      <w:r w:rsidR="00F34EC4">
        <w:t>Rich Henry</w:t>
      </w:r>
      <w:r w:rsidR="00592DEC">
        <w:t xml:space="preserve">, </w:t>
      </w:r>
      <w:r w:rsidR="00B33E1D">
        <w:t xml:space="preserve">Kevin Meehan, Susanne Collins, </w:t>
      </w:r>
      <w:r w:rsidR="00592DEC">
        <w:t>John Cinelli</w:t>
      </w:r>
    </w:p>
    <w:p w14:paraId="144935A3" w14:textId="77777777" w:rsidR="00090FE2" w:rsidRDefault="00090FE2" w:rsidP="00090FE2">
      <w:r>
        <w:t xml:space="preserve">  </w:t>
      </w:r>
    </w:p>
    <w:p w14:paraId="579B5FD1" w14:textId="77777777" w:rsidR="00090FE2" w:rsidRDefault="00090FE2" w:rsidP="00090FE2">
      <w:r>
        <w:t>This meeting was duly noticed by contacting the Times of Wayne newspaper, as well as posting a notice on the Town bulletin board and on the Town’s web site.</w:t>
      </w:r>
    </w:p>
    <w:p w14:paraId="7EB7B834" w14:textId="77777777" w:rsidR="00090FE2" w:rsidRDefault="00090FE2" w:rsidP="00090FE2"/>
    <w:p w14:paraId="69229694" w14:textId="77777777" w:rsidR="00090FE2" w:rsidRDefault="00090FE2" w:rsidP="00090FE2">
      <w:r>
        <w:t>All stood for the Pledge of Allegiance.</w:t>
      </w:r>
    </w:p>
    <w:p w14:paraId="6EF796FC" w14:textId="77777777" w:rsidR="00090FE2" w:rsidRDefault="00090FE2" w:rsidP="00090FE2"/>
    <w:p w14:paraId="2B683EFA" w14:textId="38BDC06C" w:rsidR="00090FE2" w:rsidRDefault="001B2285" w:rsidP="00090FE2">
      <w:r>
        <w:t xml:space="preserve">Councilman </w:t>
      </w:r>
      <w:r w:rsidR="00E53744">
        <w:t>R</w:t>
      </w:r>
      <w:r w:rsidR="00923AE0">
        <w:t>obbins</w:t>
      </w:r>
      <w:r>
        <w:t xml:space="preserve"> </w:t>
      </w:r>
      <w:r w:rsidR="00090FE2">
        <w:t xml:space="preserve">moved </w:t>
      </w:r>
      <w:r w:rsidR="008E242A">
        <w:t>to accept the</w:t>
      </w:r>
      <w:r w:rsidR="00330146">
        <w:t xml:space="preserve"> </w:t>
      </w:r>
      <w:r w:rsidR="008E242A">
        <w:t>minutes of the</w:t>
      </w:r>
      <w:r w:rsidR="00E06817">
        <w:t xml:space="preserve"> </w:t>
      </w:r>
      <w:r w:rsidR="00BF0F28">
        <w:t>Ju</w:t>
      </w:r>
      <w:r w:rsidR="00B33E1D">
        <w:t>ly</w:t>
      </w:r>
      <w:r w:rsidR="00A24F42">
        <w:t xml:space="preserve"> </w:t>
      </w:r>
      <w:r w:rsidR="00E53744">
        <w:t>30</w:t>
      </w:r>
      <w:r w:rsidR="00A24F42">
        <w:t xml:space="preserve">, </w:t>
      </w:r>
      <w:r w:rsidR="008F3BC1">
        <w:t>2025</w:t>
      </w:r>
      <w:r w:rsidR="001F217B">
        <w:t>.</w:t>
      </w:r>
      <w:r w:rsidR="0009281B">
        <w:t xml:space="preserve"> </w:t>
      </w:r>
      <w:r w:rsidR="008E242A">
        <w:t xml:space="preserve"> Council</w:t>
      </w:r>
      <w:r w:rsidR="00090FE2">
        <w:t>man</w:t>
      </w:r>
      <w:r w:rsidR="0009281B">
        <w:t xml:space="preserve"> </w:t>
      </w:r>
      <w:r w:rsidR="00E85FA2">
        <w:t>DeWolf</w:t>
      </w:r>
      <w:r w:rsidR="009532B8">
        <w:t xml:space="preserve"> seconded</w:t>
      </w:r>
      <w:r w:rsidR="00090FE2">
        <w:t>.  Vote:</w:t>
      </w:r>
    </w:p>
    <w:p w14:paraId="07C09B81" w14:textId="2CDF85EF" w:rsidR="0000709B" w:rsidRDefault="0000709B" w:rsidP="00E279D6">
      <w:bookmarkStart w:id="0" w:name="_Hlk116388410"/>
    </w:p>
    <w:p w14:paraId="0630F268" w14:textId="4B236C66" w:rsidR="00E17DE7" w:rsidRDefault="00E17DE7" w:rsidP="00E17DE7">
      <w:r>
        <w:t xml:space="preserve">Councilman </w:t>
      </w:r>
      <w:r w:rsidR="007F6291">
        <w:t>Dobbins</w:t>
      </w:r>
      <w:r>
        <w:t xml:space="preserve"> voting aye</w:t>
      </w:r>
    </w:p>
    <w:p w14:paraId="4DC8AE52" w14:textId="032A3638" w:rsidR="001F217B" w:rsidRDefault="001F217B" w:rsidP="00E17DE7">
      <w:r>
        <w:t>Councilman LaGasse voting aye</w:t>
      </w:r>
    </w:p>
    <w:p w14:paraId="1ED02399" w14:textId="5C0DF02E" w:rsidR="00E17DE7" w:rsidRDefault="00E17DE7" w:rsidP="00E17DE7">
      <w:r>
        <w:t xml:space="preserve">Councilman </w:t>
      </w:r>
      <w:r w:rsidR="007F6291">
        <w:t>Robbins</w:t>
      </w:r>
      <w:r>
        <w:t xml:space="preserve"> </w:t>
      </w:r>
      <w:r w:rsidR="009C4B66">
        <w:t>voting aye</w:t>
      </w:r>
    </w:p>
    <w:p w14:paraId="1ABEB90C" w14:textId="5AA3C355" w:rsidR="00330146" w:rsidRDefault="00330146" w:rsidP="00E17DE7">
      <w:r>
        <w:t xml:space="preserve">Councilman DeWolf </w:t>
      </w:r>
      <w:r w:rsidR="00E53744">
        <w:t>voting aye</w:t>
      </w:r>
    </w:p>
    <w:p w14:paraId="0DFA3419" w14:textId="77777777" w:rsidR="00E279D6" w:rsidRDefault="00E279D6" w:rsidP="00E279D6">
      <w:r>
        <w:t>Supervisor Brady voting aye</w:t>
      </w:r>
    </w:p>
    <w:p w14:paraId="3E4B32AC" w14:textId="6BE6C8E4" w:rsidR="00330146" w:rsidRDefault="00330146" w:rsidP="00330146"/>
    <w:bookmarkEnd w:id="0"/>
    <w:p w14:paraId="5E884180" w14:textId="0E613447" w:rsidR="002236DE" w:rsidRDefault="002236DE" w:rsidP="002236DE">
      <w:r>
        <w:t>Councilman</w:t>
      </w:r>
      <w:r w:rsidR="00634051">
        <w:t xml:space="preserve"> </w:t>
      </w:r>
      <w:r w:rsidR="008F3BC1">
        <w:t>LaGasse</w:t>
      </w:r>
      <w:r w:rsidR="0049185C">
        <w:t xml:space="preserve"> </w:t>
      </w:r>
      <w:r>
        <w:t xml:space="preserve">moved to approve payment </w:t>
      </w:r>
      <w:r w:rsidR="0005492D">
        <w:t xml:space="preserve">vouchers from </w:t>
      </w:r>
      <w:r w:rsidR="00E53744">
        <w:t>7</w:t>
      </w:r>
      <w:r w:rsidR="0005492D">
        <w:t>/</w:t>
      </w:r>
      <w:r w:rsidR="00632911">
        <w:t>30</w:t>
      </w:r>
      <w:r w:rsidR="0005492D">
        <w:t>/2</w:t>
      </w:r>
      <w:r w:rsidR="00EF7916">
        <w:t>5</w:t>
      </w:r>
      <w:r w:rsidR="0005492D">
        <w:t xml:space="preserve"> through </w:t>
      </w:r>
      <w:r w:rsidR="00632911">
        <w:t>8</w:t>
      </w:r>
      <w:r w:rsidR="0005492D">
        <w:t>/</w:t>
      </w:r>
      <w:r w:rsidR="006503F4">
        <w:t>2</w:t>
      </w:r>
      <w:r w:rsidR="00632911">
        <w:t>7</w:t>
      </w:r>
      <w:r w:rsidR="0005492D">
        <w:t>/2</w:t>
      </w:r>
      <w:r w:rsidR="00634051">
        <w:t>5</w:t>
      </w:r>
      <w:r w:rsidR="0005492D">
        <w:t xml:space="preserve"> totaling </w:t>
      </w:r>
      <w:r w:rsidR="00D825C6" w:rsidRPr="00D64858">
        <w:t>$</w:t>
      </w:r>
      <w:r w:rsidR="00632911">
        <w:t>3</w:t>
      </w:r>
      <w:r w:rsidR="004E392E">
        <w:t>5</w:t>
      </w:r>
      <w:r w:rsidR="00632911">
        <w:t>7</w:t>
      </w:r>
      <w:r w:rsidR="00923AE0">
        <w:t>,</w:t>
      </w:r>
      <w:r w:rsidR="00632911">
        <w:t>837</w:t>
      </w:r>
      <w:r w:rsidR="00923AE0">
        <w:t>.</w:t>
      </w:r>
      <w:r w:rsidR="00D3315D">
        <w:t>58</w:t>
      </w:r>
      <w:r w:rsidR="00EF7916">
        <w:t>.</w:t>
      </w:r>
      <w:r w:rsidR="00AF1E9F">
        <w:t xml:space="preserve">  </w:t>
      </w:r>
      <w:r>
        <w:t>Councilman</w:t>
      </w:r>
      <w:r w:rsidR="0049185C">
        <w:t xml:space="preserve"> </w:t>
      </w:r>
      <w:r w:rsidR="00024C5F">
        <w:t>R</w:t>
      </w:r>
      <w:r w:rsidR="008F3BC1">
        <w:t>obbins</w:t>
      </w:r>
      <w:r>
        <w:t xml:space="preserve"> seconded.  Vote:</w:t>
      </w:r>
    </w:p>
    <w:p w14:paraId="2C45AD6F" w14:textId="77777777" w:rsidR="002236DE" w:rsidRDefault="002236DE" w:rsidP="002236DE"/>
    <w:p w14:paraId="6FFD0E38" w14:textId="4950791B" w:rsidR="00DE2075" w:rsidRDefault="00DE2075" w:rsidP="00DE2075">
      <w:r>
        <w:t>Councilman Dobbins voting aye</w:t>
      </w:r>
    </w:p>
    <w:p w14:paraId="1BF53777" w14:textId="77777777" w:rsidR="001F217B" w:rsidRDefault="001F217B" w:rsidP="001F217B">
      <w:r>
        <w:t>Councilman LaGasse voting aye</w:t>
      </w:r>
    </w:p>
    <w:p w14:paraId="7ED4FAA5" w14:textId="31A3F73F" w:rsidR="00B50849" w:rsidRDefault="00DE2075" w:rsidP="00B50849">
      <w:r>
        <w:t>Councilman Robbins voting aye</w:t>
      </w:r>
    </w:p>
    <w:p w14:paraId="60C28B5C" w14:textId="7F6FFCF4" w:rsidR="00634051" w:rsidRDefault="00634051" w:rsidP="00B50849">
      <w:r>
        <w:t>Councilman DeWolf voting aye</w:t>
      </w:r>
    </w:p>
    <w:p w14:paraId="5BBBEBCF" w14:textId="77777777" w:rsidR="00DE2075" w:rsidRDefault="00DE2075" w:rsidP="00DE2075">
      <w:r>
        <w:t>Supervisor Brady voting aye</w:t>
      </w:r>
    </w:p>
    <w:p w14:paraId="263B4DD6" w14:textId="77777777" w:rsidR="00EF7916" w:rsidRDefault="00EF7916" w:rsidP="00DE2075"/>
    <w:p w14:paraId="16CE92E0" w14:textId="58E0DF0B" w:rsidR="00923AE0" w:rsidRDefault="008223EE" w:rsidP="00634051">
      <w:r>
        <w:t>Councilman LaGasse moved to a</w:t>
      </w:r>
      <w:r w:rsidR="00162B0C">
        <w:t xml:space="preserve">pprove the </w:t>
      </w:r>
      <w:r w:rsidR="00EE7996">
        <w:t>application</w:t>
      </w:r>
      <w:r w:rsidR="00162B0C">
        <w:t xml:space="preserve"> submitted for the annual Senior</w:t>
      </w:r>
      <w:r w:rsidR="005C0FF9">
        <w:t xml:space="preserve"> citizens</w:t>
      </w:r>
      <w:r w:rsidR="00162B0C">
        <w:t xml:space="preserve"> </w:t>
      </w:r>
      <w:r w:rsidR="00E11FCA">
        <w:t>picnic</w:t>
      </w:r>
      <w:r w:rsidR="00231F57">
        <w:t xml:space="preserve"> that will take place on September 16</w:t>
      </w:r>
      <w:r w:rsidR="003F579A">
        <w:t xml:space="preserve">, </w:t>
      </w:r>
      <w:r w:rsidR="00F10EF1">
        <w:t>2025,</w:t>
      </w:r>
      <w:r w:rsidR="003F579A">
        <w:t xml:space="preserve"> at the Town Park that </w:t>
      </w:r>
      <w:r w:rsidR="00F10EF1">
        <w:t>is being held by the</w:t>
      </w:r>
      <w:r w:rsidR="003F579A">
        <w:t xml:space="preserve"> Clyde Lyons Community Service Club</w:t>
      </w:r>
      <w:r w:rsidR="00391011">
        <w:t xml:space="preserve"> (Formerly Rotary)</w:t>
      </w:r>
      <w:r w:rsidR="00F10EF1">
        <w:t>.  Councilman Robbins seconded.  Vote:</w:t>
      </w:r>
    </w:p>
    <w:p w14:paraId="4167A34C" w14:textId="77777777" w:rsidR="00F10EF1" w:rsidRDefault="00F10EF1" w:rsidP="00634051"/>
    <w:p w14:paraId="78587653" w14:textId="77777777" w:rsidR="00923AE0" w:rsidRDefault="00923AE0" w:rsidP="00923AE0">
      <w:r>
        <w:t>Councilman Dobbins voting aye</w:t>
      </w:r>
    </w:p>
    <w:p w14:paraId="74C03C98" w14:textId="77777777" w:rsidR="00923AE0" w:rsidRDefault="00923AE0" w:rsidP="00923AE0">
      <w:r>
        <w:t>Councilman LaGasse voting aye</w:t>
      </w:r>
    </w:p>
    <w:p w14:paraId="0DE18989" w14:textId="77777777" w:rsidR="00923AE0" w:rsidRDefault="00923AE0" w:rsidP="00923AE0">
      <w:r>
        <w:t>Councilman Robbins voting aye</w:t>
      </w:r>
    </w:p>
    <w:p w14:paraId="2065F90E" w14:textId="77777777" w:rsidR="00923AE0" w:rsidRDefault="00923AE0" w:rsidP="00923AE0">
      <w:r>
        <w:t>Councilman DeWolf voting aye</w:t>
      </w:r>
    </w:p>
    <w:p w14:paraId="03104EFA" w14:textId="77777777" w:rsidR="00923AE0" w:rsidRDefault="00923AE0" w:rsidP="00923AE0">
      <w:r>
        <w:t>Supervisor Brady voting aye</w:t>
      </w:r>
    </w:p>
    <w:p w14:paraId="331FBB13" w14:textId="77777777" w:rsidR="00923AE0" w:rsidRDefault="00923AE0" w:rsidP="00634051"/>
    <w:p w14:paraId="477C6CB3" w14:textId="563B8932" w:rsidR="001E7A1E" w:rsidRDefault="009A01FF" w:rsidP="00634051">
      <w:r>
        <w:t xml:space="preserve">Supervisor Brady gave an update in relation to the Cole Road property.  </w:t>
      </w:r>
      <w:r w:rsidR="00FB4B39">
        <w:t>Economic Developer Peak has been given an amount to work with when discussing this property</w:t>
      </w:r>
      <w:r w:rsidR="00F066AA">
        <w:t xml:space="preserve">.  He will be having </w:t>
      </w:r>
      <w:r w:rsidR="00A63A01">
        <w:t>discussions</w:t>
      </w:r>
      <w:r w:rsidR="00F066AA">
        <w:t xml:space="preserve"> with the individuals that </w:t>
      </w:r>
      <w:r w:rsidR="00DB2AD9">
        <w:t xml:space="preserve">purchased the Silgan </w:t>
      </w:r>
      <w:r w:rsidR="00B30C7B">
        <w:t>property</w:t>
      </w:r>
      <w:r w:rsidR="009742D6">
        <w:t xml:space="preserve"> to see if there is any interest.</w:t>
      </w:r>
      <w:r w:rsidR="00A63A01">
        <w:t xml:space="preserve">  Supervisor Brady</w:t>
      </w:r>
      <w:r w:rsidR="0050731B">
        <w:t xml:space="preserve"> </w:t>
      </w:r>
      <w:r w:rsidR="007B3C63">
        <w:t xml:space="preserve">will follow up with the </w:t>
      </w:r>
      <w:r w:rsidR="009A1DB8">
        <w:t xml:space="preserve">RTS Wayne </w:t>
      </w:r>
      <w:r w:rsidR="00B928B7">
        <w:t>to discuss</w:t>
      </w:r>
      <w:r w:rsidR="004E5EC4">
        <w:t xml:space="preserve"> available properties.</w:t>
      </w:r>
      <w:r w:rsidR="00A63A01">
        <w:t xml:space="preserve"> </w:t>
      </w:r>
    </w:p>
    <w:p w14:paraId="1BA2CC8C" w14:textId="5E3F8FCC" w:rsidR="00923AE0" w:rsidRDefault="00B55E2B" w:rsidP="00634051">
      <w:r>
        <w:t xml:space="preserve"> </w:t>
      </w:r>
      <w:r w:rsidR="000D1E38">
        <w:t xml:space="preserve"> </w:t>
      </w:r>
      <w:r w:rsidR="00CA476B">
        <w:t xml:space="preserve"> </w:t>
      </w:r>
      <w:r w:rsidR="00C56E37">
        <w:t xml:space="preserve"> </w:t>
      </w:r>
    </w:p>
    <w:p w14:paraId="640ED470" w14:textId="293CFFC0" w:rsidR="00822992" w:rsidRPr="0049641F" w:rsidRDefault="00AA06D6" w:rsidP="00634051">
      <w:r>
        <w:t>Councilman Dobbins moved to approve the SEQR Part one short form</w:t>
      </w:r>
      <w:r w:rsidR="00284CAC">
        <w:t xml:space="preserve"> for the sidewalk replacement project.  Councilman DeWolf seconded.  Vote:</w:t>
      </w:r>
    </w:p>
    <w:p w14:paraId="4CC08A10" w14:textId="77777777" w:rsidR="00FD4B35" w:rsidRPr="0049641F" w:rsidRDefault="00FD4B35" w:rsidP="00F05989"/>
    <w:p w14:paraId="45986BA6" w14:textId="77777777" w:rsidR="00FD4B35" w:rsidRPr="0049641F" w:rsidRDefault="00FD4B35" w:rsidP="00FD4B35">
      <w:r w:rsidRPr="0049641F">
        <w:t>Councilman Dobbins voting aye</w:t>
      </w:r>
    </w:p>
    <w:p w14:paraId="0366A476" w14:textId="5FDFC7BD" w:rsidR="00FD4B35" w:rsidRPr="0049641F" w:rsidRDefault="00FD4B35" w:rsidP="00FD4B35">
      <w:r w:rsidRPr="0049641F">
        <w:t xml:space="preserve">Councilman LaGasse voting </w:t>
      </w:r>
      <w:r w:rsidR="00B830A4" w:rsidRPr="0049641F">
        <w:t>aye</w:t>
      </w:r>
    </w:p>
    <w:p w14:paraId="13BFFE97" w14:textId="77777777" w:rsidR="00FD4B35" w:rsidRPr="0049641F" w:rsidRDefault="00FD4B35" w:rsidP="00FD4B35">
      <w:r w:rsidRPr="0049641F">
        <w:t>Councilman Robbins voting aye</w:t>
      </w:r>
    </w:p>
    <w:p w14:paraId="4796916A" w14:textId="284931BE" w:rsidR="00FD4B35" w:rsidRPr="0049641F" w:rsidRDefault="00FD4B35" w:rsidP="00FD4B35">
      <w:r w:rsidRPr="0049641F">
        <w:lastRenderedPageBreak/>
        <w:t xml:space="preserve">Councilman DeWolf </w:t>
      </w:r>
      <w:r w:rsidR="00FD4464" w:rsidRPr="0049641F">
        <w:t xml:space="preserve">voting </w:t>
      </w:r>
      <w:r w:rsidR="005902A3">
        <w:t>aye</w:t>
      </w:r>
    </w:p>
    <w:p w14:paraId="76556FF0" w14:textId="77777777" w:rsidR="00FD4B35" w:rsidRDefault="00FD4B35" w:rsidP="00FD4B35">
      <w:r w:rsidRPr="0049641F">
        <w:t>Supervisor Brady voting aye</w:t>
      </w:r>
    </w:p>
    <w:p w14:paraId="1587ADC5" w14:textId="77777777" w:rsidR="00FD4B35" w:rsidRDefault="00FD4B35" w:rsidP="00F05989"/>
    <w:p w14:paraId="1AA157D7" w14:textId="7C0234B5" w:rsidR="003A4E36" w:rsidRDefault="003A4E36" w:rsidP="000A1417">
      <w:r>
        <w:t xml:space="preserve">Councilman </w:t>
      </w:r>
      <w:r w:rsidR="00A86D54">
        <w:t xml:space="preserve">Robbins moved to declare that this is a Type 2 action.  Councilman </w:t>
      </w:r>
      <w:r w:rsidR="009E5325">
        <w:t>Dobbins seconded.  Vote:</w:t>
      </w:r>
    </w:p>
    <w:p w14:paraId="38639568" w14:textId="77777777" w:rsidR="009E5325" w:rsidRDefault="009E5325" w:rsidP="000A1417"/>
    <w:p w14:paraId="2A222455" w14:textId="77777777" w:rsidR="009E5325" w:rsidRDefault="009E5325" w:rsidP="009E5325">
      <w:r>
        <w:t>Councilman Dobbins voting aye</w:t>
      </w:r>
    </w:p>
    <w:p w14:paraId="7AD89AE8" w14:textId="77777777" w:rsidR="009E5325" w:rsidRDefault="009E5325" w:rsidP="009E5325">
      <w:r>
        <w:t>Councilman LaGasse voting aye</w:t>
      </w:r>
    </w:p>
    <w:p w14:paraId="62BBA1CD" w14:textId="77777777" w:rsidR="009E5325" w:rsidRDefault="009E5325" w:rsidP="009E5325">
      <w:r>
        <w:t>Councilman Robbins voting aye</w:t>
      </w:r>
    </w:p>
    <w:p w14:paraId="533B287D" w14:textId="77777777" w:rsidR="009E5325" w:rsidRDefault="009E5325" w:rsidP="009E5325">
      <w:r>
        <w:t>Councilman DeWolf voting aye</w:t>
      </w:r>
    </w:p>
    <w:p w14:paraId="1F8D1648" w14:textId="77777777" w:rsidR="009E5325" w:rsidRDefault="009E5325" w:rsidP="009E5325">
      <w:r>
        <w:t>Supervisor Brady voting aye</w:t>
      </w:r>
    </w:p>
    <w:p w14:paraId="16699AD8" w14:textId="77777777" w:rsidR="003A4E36" w:rsidRDefault="003A4E36" w:rsidP="000A1417"/>
    <w:p w14:paraId="51D1556C" w14:textId="3AB3950B" w:rsidR="000A1417" w:rsidRDefault="00F82128" w:rsidP="000A1417">
      <w:r>
        <w:t>Councilman DeWolf moved to authorize Supervisor Brady to sign the Smart</w:t>
      </w:r>
      <w:r w:rsidR="007D7C90">
        <w:t xml:space="preserve"> </w:t>
      </w:r>
      <w:r>
        <w:t>Growth</w:t>
      </w:r>
      <w:r w:rsidR="00882FDA">
        <w:t xml:space="preserve"> </w:t>
      </w:r>
      <w:r w:rsidR="001D06D8">
        <w:t>Impact Statement</w:t>
      </w:r>
      <w:r w:rsidR="007D7C90">
        <w:t>.</w:t>
      </w:r>
      <w:r w:rsidR="0089221E">
        <w:t xml:space="preserve">  Councilman Dobbins seconded.  Vote:</w:t>
      </w:r>
    </w:p>
    <w:p w14:paraId="22BE8875" w14:textId="77777777" w:rsidR="0089221E" w:rsidRDefault="0089221E" w:rsidP="000A1417"/>
    <w:p w14:paraId="51A0FC45" w14:textId="77777777" w:rsidR="0089221E" w:rsidRDefault="0089221E" w:rsidP="0089221E">
      <w:r>
        <w:t>Councilman Dobbins voting aye</w:t>
      </w:r>
    </w:p>
    <w:p w14:paraId="27FAC825" w14:textId="77777777" w:rsidR="0089221E" w:rsidRDefault="0089221E" w:rsidP="0089221E">
      <w:r>
        <w:t>Councilman LaGasse voting aye</w:t>
      </w:r>
    </w:p>
    <w:p w14:paraId="5ADD0E8E" w14:textId="77777777" w:rsidR="0089221E" w:rsidRDefault="0089221E" w:rsidP="0089221E">
      <w:r>
        <w:t>Councilman Robbins voting aye</w:t>
      </w:r>
    </w:p>
    <w:p w14:paraId="6D8432A1" w14:textId="77777777" w:rsidR="0089221E" w:rsidRDefault="0089221E" w:rsidP="0089221E">
      <w:r>
        <w:t>Councilman DeWolf voting aye</w:t>
      </w:r>
    </w:p>
    <w:p w14:paraId="03972A8D" w14:textId="77777777" w:rsidR="0089221E" w:rsidRDefault="0089221E" w:rsidP="0089221E">
      <w:r>
        <w:t>Supervisor Brady voting aye</w:t>
      </w:r>
    </w:p>
    <w:p w14:paraId="71CE4A25" w14:textId="77777777" w:rsidR="009E5325" w:rsidRDefault="009E5325" w:rsidP="0089221E"/>
    <w:p w14:paraId="0DFEB1A0" w14:textId="02A094F0" w:rsidR="009E5325" w:rsidRDefault="009E5325" w:rsidP="0089221E">
      <w:r>
        <w:t>Councilman Robbins moved to</w:t>
      </w:r>
      <w:r w:rsidR="00C21012">
        <w:t xml:space="preserve"> approve an increase in cost not to exceed $3500 and to send </w:t>
      </w:r>
      <w:r w:rsidR="00BB274D">
        <w:t>out to bid.  Councilman Dobbins seconded.  Vote:</w:t>
      </w:r>
    </w:p>
    <w:p w14:paraId="3E514278" w14:textId="77777777" w:rsidR="00BB274D" w:rsidRDefault="00BB274D" w:rsidP="0089221E"/>
    <w:p w14:paraId="7EBD4EF7" w14:textId="77777777" w:rsidR="00BB274D" w:rsidRDefault="00BB274D" w:rsidP="00BB274D">
      <w:r>
        <w:t>Councilman Dobbins voting aye</w:t>
      </w:r>
    </w:p>
    <w:p w14:paraId="3F8B5763" w14:textId="51D0C190" w:rsidR="00BB274D" w:rsidRDefault="00BB274D" w:rsidP="00BB274D">
      <w:r>
        <w:t>Councilman LaGasse voting nay</w:t>
      </w:r>
    </w:p>
    <w:p w14:paraId="5FA43BF7" w14:textId="77777777" w:rsidR="00BB274D" w:rsidRDefault="00BB274D" w:rsidP="00BB274D">
      <w:r>
        <w:t>Councilman Robbins voting aye</w:t>
      </w:r>
    </w:p>
    <w:p w14:paraId="3A9D6C1D" w14:textId="77777777" w:rsidR="00BB274D" w:rsidRDefault="00BB274D" w:rsidP="00BB274D">
      <w:r>
        <w:t>Councilman DeWolf voting aye</w:t>
      </w:r>
    </w:p>
    <w:p w14:paraId="44497844" w14:textId="77777777" w:rsidR="00BB274D" w:rsidRDefault="00BB274D" w:rsidP="00BB274D">
      <w:r>
        <w:t>Supervisor Brady voting aye</w:t>
      </w:r>
    </w:p>
    <w:p w14:paraId="2F482B99" w14:textId="77777777" w:rsidR="00BB274D" w:rsidRDefault="00BB274D" w:rsidP="0089221E"/>
    <w:p w14:paraId="5E7488E3" w14:textId="05270CBD" w:rsidR="0089221E" w:rsidRDefault="00226E23" w:rsidP="000A1417">
      <w:r>
        <w:t>Councilman Robbins moved to accept the resignation of Tracy Brown</w:t>
      </w:r>
      <w:r w:rsidR="008B50E2">
        <w:t xml:space="preserve"> </w:t>
      </w:r>
      <w:r>
        <w:t>the Crossing Guard</w:t>
      </w:r>
      <w:r w:rsidR="008B50E2">
        <w:t xml:space="preserve">.  Councilman DeWolf seconded.   </w:t>
      </w:r>
      <w:r w:rsidR="003D76C6">
        <w:t>Some of the Board members had questions in relation to this position and why it is the responsibility of the Town.  Supervisor Brady is going to contact Mike Pagnallo of the School District to have a discussion.</w:t>
      </w:r>
      <w:r w:rsidR="002C7436">
        <w:t xml:space="preserve">  Vote:</w:t>
      </w:r>
    </w:p>
    <w:p w14:paraId="614DE24F" w14:textId="77777777" w:rsidR="002C7436" w:rsidRDefault="002C7436" w:rsidP="000A1417"/>
    <w:p w14:paraId="3BE4DF02" w14:textId="77777777" w:rsidR="002C7436" w:rsidRDefault="002C7436" w:rsidP="002C7436">
      <w:r>
        <w:t>Councilman Dobbins voting aye</w:t>
      </w:r>
    </w:p>
    <w:p w14:paraId="564C29B7" w14:textId="77777777" w:rsidR="002C7436" w:rsidRDefault="002C7436" w:rsidP="002C7436">
      <w:r>
        <w:t>Councilman LaGasse voting aye</w:t>
      </w:r>
    </w:p>
    <w:p w14:paraId="42E93117" w14:textId="77777777" w:rsidR="002C7436" w:rsidRDefault="002C7436" w:rsidP="002C7436">
      <w:r>
        <w:t>Councilman Robbins voting aye</w:t>
      </w:r>
    </w:p>
    <w:p w14:paraId="070D1082" w14:textId="77777777" w:rsidR="002C7436" w:rsidRDefault="002C7436" w:rsidP="002C7436">
      <w:r>
        <w:t>Councilman DeWolf voting aye</w:t>
      </w:r>
    </w:p>
    <w:p w14:paraId="1B3EF3D7" w14:textId="77777777" w:rsidR="002C7436" w:rsidRDefault="002C7436" w:rsidP="002C7436">
      <w:r>
        <w:t>Supervisor Brady voting aye</w:t>
      </w:r>
    </w:p>
    <w:p w14:paraId="262D88C6" w14:textId="77777777" w:rsidR="002C7436" w:rsidRDefault="002C7436" w:rsidP="000A1417"/>
    <w:p w14:paraId="3AF86252" w14:textId="580EE90D" w:rsidR="001818F2" w:rsidRDefault="00B43E98" w:rsidP="001818F2">
      <w:r>
        <w:t xml:space="preserve">Councilman Dobbins moved to award </w:t>
      </w:r>
      <w:r w:rsidR="00E56F8B">
        <w:t xml:space="preserve">the </w:t>
      </w:r>
      <w:r w:rsidR="0033601D">
        <w:t xml:space="preserve">Sanitary Sewer </w:t>
      </w:r>
      <w:r w:rsidR="00C272B7">
        <w:t>Manhole R</w:t>
      </w:r>
      <w:r w:rsidR="00F95C49">
        <w:t xml:space="preserve">epair </w:t>
      </w:r>
      <w:r w:rsidR="00E73B58">
        <w:t>P</w:t>
      </w:r>
      <w:r w:rsidR="00F95C49">
        <w:t>roject to Ran</w:t>
      </w:r>
      <w:r w:rsidR="002A1C70">
        <w:t>d</w:t>
      </w:r>
      <w:r w:rsidR="00F95C49">
        <w:t>sco</w:t>
      </w:r>
      <w:r w:rsidR="00482C32">
        <w:t xml:space="preserve"> Pipeline Inc.</w:t>
      </w:r>
      <w:r w:rsidR="00DE047A">
        <w:t xml:space="preserve"> with the contract price of $119,</w:t>
      </w:r>
      <w:r w:rsidR="00D209D9">
        <w:t>985.00.</w:t>
      </w:r>
      <w:r w:rsidR="00482C32">
        <w:t xml:space="preserve">  Councilman</w:t>
      </w:r>
      <w:r w:rsidR="002D4265">
        <w:t xml:space="preserve"> LaGasse seconded.  </w:t>
      </w:r>
      <w:r w:rsidR="00482C32">
        <w:t xml:space="preserve"> </w:t>
      </w:r>
      <w:r w:rsidR="00FE3076">
        <w:t xml:space="preserve">  Vote:</w:t>
      </w:r>
    </w:p>
    <w:p w14:paraId="3EE22780" w14:textId="77777777" w:rsidR="001818F2" w:rsidRDefault="001818F2" w:rsidP="00CB44C6"/>
    <w:p w14:paraId="05928397" w14:textId="5875EBC1" w:rsidR="00CB44C6" w:rsidRDefault="00CB44C6" w:rsidP="00CB44C6">
      <w:r>
        <w:t>Councilman Dobbins voting aye</w:t>
      </w:r>
    </w:p>
    <w:p w14:paraId="60CEFD2A" w14:textId="77777777" w:rsidR="00CB44C6" w:rsidRDefault="00CB44C6" w:rsidP="00CB44C6">
      <w:r>
        <w:t>Councilman LaGasse voting aye</w:t>
      </w:r>
    </w:p>
    <w:p w14:paraId="7FD30EC5" w14:textId="77777777" w:rsidR="00CB44C6" w:rsidRDefault="00CB44C6" w:rsidP="00CB44C6">
      <w:r>
        <w:t>Councilman Robbins voting aye</w:t>
      </w:r>
    </w:p>
    <w:p w14:paraId="5EEA8597" w14:textId="77777777" w:rsidR="00CB44C6" w:rsidRDefault="00CB44C6" w:rsidP="00CB44C6">
      <w:r>
        <w:t>Councilman DeWolf voting aye</w:t>
      </w:r>
    </w:p>
    <w:p w14:paraId="6613CC97" w14:textId="77777777" w:rsidR="00CB44C6" w:rsidRDefault="00CB44C6" w:rsidP="00CB44C6">
      <w:r>
        <w:t>Supervisor Brady voting aye</w:t>
      </w:r>
    </w:p>
    <w:p w14:paraId="7C5495C3" w14:textId="77777777" w:rsidR="002D4265" w:rsidRDefault="002D4265" w:rsidP="00CB44C6"/>
    <w:p w14:paraId="75DB510E" w14:textId="5BD17CCE" w:rsidR="002D4265" w:rsidRDefault="00D209D9" w:rsidP="00CB44C6">
      <w:r>
        <w:t xml:space="preserve">Councilman DeWolf moved to </w:t>
      </w:r>
      <w:r w:rsidR="00660A61">
        <w:t>increase the budget by $120,000</w:t>
      </w:r>
      <w:r w:rsidR="000348A4">
        <w:t>.00</w:t>
      </w:r>
      <w:r w:rsidR="008D0722">
        <w:t xml:space="preserve"> from the General Fund to the Highway Fund for the </w:t>
      </w:r>
      <w:r w:rsidR="00C272B7">
        <w:t>Sanitary Sewer Manhole Repair P</w:t>
      </w:r>
      <w:r w:rsidR="0033601D">
        <w:t>roject.</w:t>
      </w:r>
      <w:r w:rsidR="00E73B58">
        <w:t xml:space="preserve">  Councilman LaGasse seconded.  Vote:</w:t>
      </w:r>
    </w:p>
    <w:p w14:paraId="41DF9EC6" w14:textId="73F59BB8" w:rsidR="00287527" w:rsidRDefault="008865C9" w:rsidP="00634051">
      <w:r>
        <w:t xml:space="preserve"> </w:t>
      </w:r>
    </w:p>
    <w:p w14:paraId="567B49F1" w14:textId="77777777" w:rsidR="00287527" w:rsidRDefault="00287527" w:rsidP="00287527">
      <w:r>
        <w:t>Councilman Dobbins voting aye</w:t>
      </w:r>
    </w:p>
    <w:p w14:paraId="52D07A71" w14:textId="77777777" w:rsidR="00287527" w:rsidRDefault="00287527" w:rsidP="00287527">
      <w:r>
        <w:t>Councilman LaGasse voting aye</w:t>
      </w:r>
    </w:p>
    <w:p w14:paraId="22F61D5D" w14:textId="77777777" w:rsidR="00287527" w:rsidRDefault="00287527" w:rsidP="00287527">
      <w:r>
        <w:t>Councilman Robbins voting aye</w:t>
      </w:r>
    </w:p>
    <w:p w14:paraId="56D14A3B" w14:textId="77777777" w:rsidR="00287527" w:rsidRDefault="00287527" w:rsidP="00287527">
      <w:r>
        <w:t>Councilman DeWolf voting aye</w:t>
      </w:r>
    </w:p>
    <w:p w14:paraId="3619A448" w14:textId="77777777" w:rsidR="00287527" w:rsidRDefault="00287527" w:rsidP="00287527">
      <w:r>
        <w:t>Supervisor Brady voting aye</w:t>
      </w:r>
    </w:p>
    <w:p w14:paraId="7629B0B8" w14:textId="77777777" w:rsidR="00942B28" w:rsidRDefault="00942B28" w:rsidP="00287527"/>
    <w:p w14:paraId="3BC2903F" w14:textId="5E4EDCE2" w:rsidR="00912CA3" w:rsidRDefault="00912CA3" w:rsidP="00287527">
      <w:r>
        <w:lastRenderedPageBreak/>
        <w:t xml:space="preserve">Councilman </w:t>
      </w:r>
      <w:r w:rsidR="002955ED">
        <w:t>LaGasse</w:t>
      </w:r>
      <w:r>
        <w:t xml:space="preserve"> moved to </w:t>
      </w:r>
      <w:r w:rsidR="00445FBD">
        <w:t xml:space="preserve">authorize Town Clerk Shaffer to sign form </w:t>
      </w:r>
      <w:r w:rsidR="00FB5025">
        <w:t>RS</w:t>
      </w:r>
      <w:r w:rsidR="00A55A3A">
        <w:t xml:space="preserve"> </w:t>
      </w:r>
      <w:r w:rsidR="00FB5025">
        <w:t>2417</w:t>
      </w:r>
      <w:r w:rsidR="00A55A3A">
        <w:t xml:space="preserve">-A Standard </w:t>
      </w:r>
      <w:r w:rsidR="00E91F33">
        <w:t>Workday</w:t>
      </w:r>
      <w:r w:rsidR="00A55A3A">
        <w:t xml:space="preserve"> and Reporting</w:t>
      </w:r>
      <w:r w:rsidR="005039BF">
        <w:t xml:space="preserve"> Resolution</w:t>
      </w:r>
      <w:r w:rsidR="00FB5025">
        <w:t xml:space="preserve"> for Elected or Appointed Officials</w:t>
      </w:r>
      <w:r w:rsidR="000338C1">
        <w:t xml:space="preserve"> for New York State Local Retirement System</w:t>
      </w:r>
      <w:r w:rsidR="00E91F33">
        <w:t xml:space="preserve">.  </w:t>
      </w:r>
      <w:r>
        <w:t>Councilman Robbins seconded.  Vote:</w:t>
      </w:r>
    </w:p>
    <w:p w14:paraId="05386313" w14:textId="77777777" w:rsidR="00912CA3" w:rsidRDefault="00912CA3" w:rsidP="00287527"/>
    <w:p w14:paraId="2F42EACB" w14:textId="77777777" w:rsidR="00912CA3" w:rsidRDefault="00912CA3" w:rsidP="00912CA3">
      <w:r>
        <w:t>Councilman Dobbins voting aye</w:t>
      </w:r>
    </w:p>
    <w:p w14:paraId="3536462A" w14:textId="77777777" w:rsidR="00912CA3" w:rsidRDefault="00912CA3" w:rsidP="00912CA3">
      <w:r>
        <w:t>Councilman LaGasse voting aye</w:t>
      </w:r>
    </w:p>
    <w:p w14:paraId="7E2E799E" w14:textId="77777777" w:rsidR="00912CA3" w:rsidRDefault="00912CA3" w:rsidP="00912CA3">
      <w:r>
        <w:t>Councilman Robbins voting aye</w:t>
      </w:r>
    </w:p>
    <w:p w14:paraId="57FCA3B9" w14:textId="4F3CF538" w:rsidR="00912CA3" w:rsidRDefault="00912CA3" w:rsidP="00912CA3">
      <w:r>
        <w:t xml:space="preserve">Councilman DeWolf </w:t>
      </w:r>
      <w:r w:rsidR="00E91F33">
        <w:t>abstain</w:t>
      </w:r>
    </w:p>
    <w:p w14:paraId="5641EDC5" w14:textId="1221DDD5" w:rsidR="00912CA3" w:rsidRDefault="00912CA3" w:rsidP="00912CA3">
      <w:r>
        <w:t>Supervisor Brady voting aye</w:t>
      </w:r>
    </w:p>
    <w:p w14:paraId="2109B156" w14:textId="77777777" w:rsidR="0022346F" w:rsidRDefault="0022346F" w:rsidP="00912CA3"/>
    <w:p w14:paraId="6AAFB118" w14:textId="127AC37F" w:rsidR="0022346F" w:rsidRDefault="0022346F" w:rsidP="00912CA3">
      <w:r>
        <w:t>The New York Main Street Program Bridge loan was tabled</w:t>
      </w:r>
      <w:r w:rsidR="00946869">
        <w:t>.  This will be discussed at the workshop on September 16</w:t>
      </w:r>
      <w:r w:rsidR="00946869" w:rsidRPr="00946869">
        <w:rPr>
          <w:vertAlign w:val="superscript"/>
        </w:rPr>
        <w:t>th</w:t>
      </w:r>
      <w:r w:rsidR="00946869">
        <w:t xml:space="preserve"> at 4:00 PM or immediately following the CIC meeting.  (Citizens Implementation Committee)</w:t>
      </w:r>
    </w:p>
    <w:p w14:paraId="38183F6E" w14:textId="77777777" w:rsidR="00912CA3" w:rsidRDefault="00912CA3" w:rsidP="00912CA3"/>
    <w:p w14:paraId="211A8303" w14:textId="32AC18FF" w:rsidR="002654E7" w:rsidRDefault="00C14B60" w:rsidP="00912CA3">
      <w:r>
        <w:t xml:space="preserve">Councilman </w:t>
      </w:r>
      <w:r w:rsidR="00D87A26">
        <w:t xml:space="preserve">LaGasse moved to approve the sidewalk reimbursement for </w:t>
      </w:r>
      <w:r w:rsidR="000A4F75">
        <w:t>199 Canal Street in the amount of $1120. (56</w:t>
      </w:r>
      <w:r w:rsidR="00AE14EA">
        <w:t>’</w:t>
      </w:r>
      <w:r w:rsidR="000A4F75">
        <w:t xml:space="preserve"> X 4</w:t>
      </w:r>
      <w:r w:rsidR="00B81672">
        <w:t>’</w:t>
      </w:r>
      <w:r w:rsidR="000A4F75">
        <w:t xml:space="preserve"> </w:t>
      </w:r>
      <w:r w:rsidR="00B965E4">
        <w:t>or 224 sq ft = $5 X 224 = $1120</w:t>
      </w:r>
      <w:r w:rsidR="006C33E0">
        <w:t>) Councilman Robbins seconded.  Vote:</w:t>
      </w:r>
    </w:p>
    <w:p w14:paraId="27412AB4" w14:textId="77777777" w:rsidR="002654E7" w:rsidRDefault="002654E7" w:rsidP="00912CA3"/>
    <w:p w14:paraId="5CABE959" w14:textId="19E2A784" w:rsidR="00912CA3" w:rsidRDefault="00912CA3" w:rsidP="00912CA3">
      <w:r>
        <w:t>Councilman Dobbins voting aye</w:t>
      </w:r>
    </w:p>
    <w:p w14:paraId="4A23E535" w14:textId="77777777" w:rsidR="00912CA3" w:rsidRDefault="00912CA3" w:rsidP="00912CA3">
      <w:r>
        <w:t>Councilman LaGasse voting aye</w:t>
      </w:r>
    </w:p>
    <w:p w14:paraId="5E1CEEFB" w14:textId="77777777" w:rsidR="00912CA3" w:rsidRDefault="00912CA3" w:rsidP="00912CA3">
      <w:r>
        <w:t>Councilman Robbins voting aye</w:t>
      </w:r>
    </w:p>
    <w:p w14:paraId="1708ED07" w14:textId="77777777" w:rsidR="00912CA3" w:rsidRDefault="00912CA3" w:rsidP="00912CA3">
      <w:r>
        <w:t>Councilman DeWolf voting aye</w:t>
      </w:r>
    </w:p>
    <w:p w14:paraId="42CA0EF0" w14:textId="4C79D0DA" w:rsidR="00912CA3" w:rsidRDefault="00912CA3" w:rsidP="00912CA3">
      <w:r>
        <w:t>Supervisor Brady voting aye</w:t>
      </w:r>
    </w:p>
    <w:p w14:paraId="423698E5" w14:textId="77777777" w:rsidR="00912CA3" w:rsidRDefault="00912CA3" w:rsidP="00287527"/>
    <w:p w14:paraId="6527796E" w14:textId="697C67C4" w:rsidR="00BC65D3" w:rsidRDefault="00AE14EA" w:rsidP="00287527">
      <w:r>
        <w:t xml:space="preserve">Councilman LaGasse moved to approve the sidewalk reimbursement for </w:t>
      </w:r>
      <w:r w:rsidR="00B81672">
        <w:t>201</w:t>
      </w:r>
      <w:r>
        <w:t xml:space="preserve"> Canal Street in the amount</w:t>
      </w:r>
      <w:r w:rsidR="00B81672">
        <w:t xml:space="preserve"> of $900 (45’ X 4’ or </w:t>
      </w:r>
      <w:r w:rsidR="003B53CA">
        <w:t>180 sq ft</w:t>
      </w:r>
      <w:r w:rsidR="00445A8B">
        <w:t xml:space="preserve"> = $5 X 180 = $900) Councilman Robbins seconded.  Vote:</w:t>
      </w:r>
    </w:p>
    <w:p w14:paraId="460B1832" w14:textId="77777777" w:rsidR="00445A8B" w:rsidRDefault="00445A8B" w:rsidP="00287527"/>
    <w:p w14:paraId="3662833A" w14:textId="54603193" w:rsidR="00BC65D3" w:rsidRDefault="00BC65D3" w:rsidP="00BC65D3">
      <w:r>
        <w:t>Councilman Dobbins voting aye</w:t>
      </w:r>
    </w:p>
    <w:p w14:paraId="7C51268D" w14:textId="77777777" w:rsidR="00BC65D3" w:rsidRDefault="00BC65D3" w:rsidP="00BC65D3">
      <w:r>
        <w:t>Councilman LaGasse voting aye</w:t>
      </w:r>
    </w:p>
    <w:p w14:paraId="5040F14C" w14:textId="77777777" w:rsidR="00BC65D3" w:rsidRDefault="00BC65D3" w:rsidP="00BC65D3">
      <w:r>
        <w:t>Councilman Robbins voting aye</w:t>
      </w:r>
    </w:p>
    <w:p w14:paraId="6675D709" w14:textId="77777777" w:rsidR="00BC65D3" w:rsidRDefault="00BC65D3" w:rsidP="00BC65D3">
      <w:r>
        <w:t>Councilman DeWolf voting aye</w:t>
      </w:r>
    </w:p>
    <w:p w14:paraId="51C759B9" w14:textId="77777777" w:rsidR="00BC65D3" w:rsidRDefault="00BC65D3" w:rsidP="00BC65D3">
      <w:r>
        <w:t>Supervisor Brady voting aye</w:t>
      </w:r>
    </w:p>
    <w:p w14:paraId="2B304FF0" w14:textId="47477FBD" w:rsidR="00912CA3" w:rsidRDefault="00912CA3" w:rsidP="00287527"/>
    <w:p w14:paraId="69967A0B" w14:textId="799C506F" w:rsidR="00912CA3" w:rsidRDefault="000B080F" w:rsidP="00912CA3">
      <w:r>
        <w:t xml:space="preserve">Supervisor Brady brought up the Pearl Street </w:t>
      </w:r>
      <w:r w:rsidR="00A60E4F">
        <w:t>Reconstruction Project.  He mentioned that he spoke to Mr. Rooney of Wayne County</w:t>
      </w:r>
      <w:r w:rsidR="00211AF3">
        <w:t>.  The County will look at the drainage</w:t>
      </w:r>
      <w:r w:rsidR="00AB40CD">
        <w:t xml:space="preserve">.  Councilman LaGasse suggested that they also </w:t>
      </w:r>
      <w:r w:rsidR="00224FD2">
        <w:t>investigate</w:t>
      </w:r>
      <w:r w:rsidR="00AB40CD">
        <w:t xml:space="preserve"> upper Church Street. </w:t>
      </w:r>
      <w:r w:rsidR="00224FD2">
        <w:t>This can be accomplished through in-kind services.</w:t>
      </w:r>
      <w:r w:rsidR="00912CA3">
        <w:t xml:space="preserve"> </w:t>
      </w:r>
    </w:p>
    <w:p w14:paraId="1FA780B2" w14:textId="77777777" w:rsidR="00912CA3" w:rsidRDefault="00912CA3" w:rsidP="00912CA3"/>
    <w:p w14:paraId="7AA6DA29" w14:textId="0A55EE63" w:rsidR="000A5D72" w:rsidRDefault="00DA0729" w:rsidP="00912CA3">
      <w:r>
        <w:t xml:space="preserve">Supervisor Brady gave an update </w:t>
      </w:r>
      <w:r w:rsidR="00AD6AFF">
        <w:t xml:space="preserve">on the Pumping Station easements that we have been waiting </w:t>
      </w:r>
      <w:r w:rsidR="0002003D">
        <w:t>for</w:t>
      </w:r>
      <w:r w:rsidR="00FF6EEA">
        <w:t>.</w:t>
      </w:r>
      <w:r w:rsidR="00F01258">
        <w:t xml:space="preserve">  </w:t>
      </w:r>
      <w:r w:rsidR="00F26F31">
        <w:t>We still have 5 that are pending.</w:t>
      </w:r>
    </w:p>
    <w:p w14:paraId="52A46CAC" w14:textId="77777777" w:rsidR="00F74DF7" w:rsidRDefault="00F74DF7" w:rsidP="00912CA3"/>
    <w:p w14:paraId="1462D660" w14:textId="282A2553" w:rsidR="00D173AE" w:rsidRDefault="00072188" w:rsidP="00912CA3">
      <w:r>
        <w:t>The proposed curfew discussion was tabled.</w:t>
      </w:r>
    </w:p>
    <w:p w14:paraId="45B8E4B1" w14:textId="77777777" w:rsidR="006C65C1" w:rsidRDefault="006C65C1" w:rsidP="00912CA3"/>
    <w:p w14:paraId="1EA42EC5" w14:textId="5E13C9E9" w:rsidR="00D173AE" w:rsidRDefault="00855E56" w:rsidP="00912CA3">
      <w:r>
        <w:t xml:space="preserve">Councilman DeWolf moved to </w:t>
      </w:r>
      <w:r w:rsidR="008E71B7">
        <w:t xml:space="preserve">adopt the </w:t>
      </w:r>
      <w:r w:rsidR="00560866">
        <w:t xml:space="preserve">Request for Qualifications for Engineering Services.  </w:t>
      </w:r>
      <w:r w:rsidR="00D61C8F">
        <w:t>This will get sent out and publicly posted to start in the beginning of the year 2026. (1/1</w:t>
      </w:r>
      <w:r w:rsidR="00F441CC">
        <w:t>/</w:t>
      </w:r>
      <w:r w:rsidR="00D61C8F">
        <w:t xml:space="preserve">2026 </w:t>
      </w:r>
      <w:r w:rsidR="00F441CC">
        <w:t xml:space="preserve">– 12/31/2026) </w:t>
      </w:r>
      <w:r w:rsidR="00D7238D">
        <w:t xml:space="preserve">This will be completed every 3 years. </w:t>
      </w:r>
      <w:r w:rsidR="00F441CC">
        <w:t>This will get added to the Contract Reporter</w:t>
      </w:r>
      <w:r w:rsidR="00F100E5">
        <w:t>, posted in the local paper and placed on the Town Website.  Councilman Dobbins seconded.</w:t>
      </w:r>
      <w:r w:rsidR="00D7238D">
        <w:t xml:space="preserve">  Vote:</w:t>
      </w:r>
    </w:p>
    <w:p w14:paraId="7E4F071B" w14:textId="77777777" w:rsidR="00353BB6" w:rsidRDefault="00353BB6" w:rsidP="00353BB6"/>
    <w:p w14:paraId="078D711D" w14:textId="77777777" w:rsidR="00766FCB" w:rsidRDefault="00766FCB" w:rsidP="00766FCB">
      <w:r>
        <w:t>Councilman Dobbins voting aye</w:t>
      </w:r>
    </w:p>
    <w:p w14:paraId="583908AD" w14:textId="77777777" w:rsidR="00766FCB" w:rsidRDefault="00766FCB" w:rsidP="00766FCB">
      <w:r>
        <w:t>Councilman LaGasse voting aye</w:t>
      </w:r>
    </w:p>
    <w:p w14:paraId="1F0EB5F5" w14:textId="77777777" w:rsidR="00766FCB" w:rsidRDefault="00766FCB" w:rsidP="00766FCB">
      <w:r>
        <w:t>Councilman Robbins voting aye</w:t>
      </w:r>
    </w:p>
    <w:p w14:paraId="12673B11" w14:textId="77777777" w:rsidR="00766FCB" w:rsidRDefault="00766FCB" w:rsidP="00766FCB">
      <w:r>
        <w:t>Councilman DeWolf voting aye</w:t>
      </w:r>
    </w:p>
    <w:p w14:paraId="3370C049" w14:textId="1D51C475" w:rsidR="00766FCB" w:rsidRDefault="00766FCB" w:rsidP="00766FCB">
      <w:r>
        <w:t>Supervisor Brady voting aye</w:t>
      </w:r>
    </w:p>
    <w:p w14:paraId="148B572E" w14:textId="77777777" w:rsidR="00766FCB" w:rsidRDefault="00766FCB" w:rsidP="00766FCB"/>
    <w:p w14:paraId="5FE3463D" w14:textId="4C37E026" w:rsidR="00E25080" w:rsidRDefault="00FE06BF" w:rsidP="00766FCB">
      <w:r>
        <w:t xml:space="preserve">Supervisor Brady gave an update on the </w:t>
      </w:r>
      <w:r w:rsidR="002046B9">
        <w:t xml:space="preserve">Leach Road Bridge Planter boxes.  They are in place and will be </w:t>
      </w:r>
      <w:r w:rsidR="006D28BB">
        <w:t>getting</w:t>
      </w:r>
      <w:r w:rsidR="002046B9">
        <w:t xml:space="preserve"> topsoil and plants </w:t>
      </w:r>
      <w:r w:rsidR="006D28BB">
        <w:t xml:space="preserve">next year.  Councilman LaGasse </w:t>
      </w:r>
      <w:r w:rsidR="00A15F8E">
        <w:t>suggests</w:t>
      </w:r>
      <w:r w:rsidR="00386A9E">
        <w:t xml:space="preserve"> arborvitae</w:t>
      </w:r>
      <w:r w:rsidR="00E25080">
        <w:t xml:space="preserve"> and requests that the Highway Department puts sign</w:t>
      </w:r>
      <w:r w:rsidR="008C1938">
        <w:t>s</w:t>
      </w:r>
      <w:r w:rsidR="00E25080">
        <w:t xml:space="preserve"> in</w:t>
      </w:r>
      <w:r w:rsidR="00A44C49">
        <w:t xml:space="preserve"> front of them or in</w:t>
      </w:r>
      <w:r w:rsidR="00E25080">
        <w:t xml:space="preserve"> them</w:t>
      </w:r>
      <w:r w:rsidR="00A44C49">
        <w:t xml:space="preserve"> stating bridge closed.</w:t>
      </w:r>
    </w:p>
    <w:p w14:paraId="4553996F" w14:textId="77777777" w:rsidR="00A15F8E" w:rsidRDefault="00A15F8E" w:rsidP="00766FCB"/>
    <w:p w14:paraId="24FCB095" w14:textId="556E17B0" w:rsidR="00A15F8E" w:rsidRDefault="00A15F8E" w:rsidP="00766FCB">
      <w:r>
        <w:t>The Board discussed what to paint in the</w:t>
      </w:r>
      <w:r w:rsidR="00F129CB">
        <w:t xml:space="preserve"> Welcome to Lyons mural.  </w:t>
      </w:r>
      <w:r w:rsidR="004C13FC">
        <w:t>It was decided that we should use the Courthouse, Clock Tower</w:t>
      </w:r>
      <w:r w:rsidR="00001F8B">
        <w:t xml:space="preserve"> and a canal scene with mules</w:t>
      </w:r>
      <w:r w:rsidR="00221355">
        <w:t xml:space="preserve">.  </w:t>
      </w:r>
    </w:p>
    <w:p w14:paraId="629E854B" w14:textId="5429BA77" w:rsidR="000A10F1" w:rsidRDefault="00386A9E" w:rsidP="00766FCB">
      <w:r>
        <w:tab/>
        <w:t xml:space="preserve"> </w:t>
      </w:r>
    </w:p>
    <w:p w14:paraId="2AEBB411" w14:textId="7DB01C4C" w:rsidR="007B3840" w:rsidRDefault="007B3840" w:rsidP="00287527">
      <w:r>
        <w:lastRenderedPageBreak/>
        <w:t xml:space="preserve">Councilman Dobbins moved to allocate </w:t>
      </w:r>
      <w:r w:rsidR="00FA1692">
        <w:t>funds</w:t>
      </w:r>
      <w:r w:rsidR="00507268">
        <w:t xml:space="preserve"> that w</w:t>
      </w:r>
      <w:r w:rsidR="00FA1692">
        <w:t>ere</w:t>
      </w:r>
      <w:r w:rsidR="00507268">
        <w:t xml:space="preserve"> received from the solar project </w:t>
      </w:r>
      <w:r w:rsidR="00560B43">
        <w:t>through</w:t>
      </w:r>
      <w:r w:rsidR="00907260">
        <w:t xml:space="preserve"> the community host agreement to the Lyons Community playground</w:t>
      </w:r>
      <w:r w:rsidR="004B4CB4">
        <w:t xml:space="preserve">.  </w:t>
      </w:r>
      <w:r w:rsidR="00804AFD">
        <w:t xml:space="preserve">The Host Agreement </w:t>
      </w:r>
      <w:r w:rsidR="007F58AE">
        <w:t>requests</w:t>
      </w:r>
      <w:r w:rsidR="00804AFD">
        <w:t xml:space="preserve"> that the funds </w:t>
      </w:r>
      <w:r w:rsidR="004D3F3C">
        <w:t>be used for the development of outdoor space</w:t>
      </w:r>
      <w:r w:rsidR="004A24CA">
        <w:t xml:space="preserve"> that would benefit the residents.</w:t>
      </w:r>
      <w:r w:rsidR="00C37271">
        <w:t xml:space="preserve">  Funds will be used</w:t>
      </w:r>
      <w:r w:rsidR="003015DF">
        <w:t xml:space="preserve"> for the cost of the playground, updating the facility, fields, fencing, dugouts</w:t>
      </w:r>
      <w:r w:rsidR="00E41F15">
        <w:t xml:space="preserve"> and lighting.</w:t>
      </w:r>
      <w:r w:rsidR="004A24CA">
        <w:t xml:space="preserve">  </w:t>
      </w:r>
      <w:r w:rsidR="004B4CB4">
        <w:t xml:space="preserve">The community playground will be built on Elm </w:t>
      </w:r>
      <w:r w:rsidR="00A14CDC">
        <w:t>Street;</w:t>
      </w:r>
      <w:r w:rsidR="003D359D">
        <w:t xml:space="preserve"> it will be a joint venture between the </w:t>
      </w:r>
      <w:r w:rsidR="0002722E">
        <w:t>Lyons Community Center (</w:t>
      </w:r>
      <w:r w:rsidR="003D359D">
        <w:t>LCC</w:t>
      </w:r>
      <w:r w:rsidR="0002722E">
        <w:t>)</w:t>
      </w:r>
      <w:r w:rsidR="003D359D">
        <w:t xml:space="preserve"> and the Town of Lyons with the LCC owning and maintaining</w:t>
      </w:r>
      <w:r w:rsidR="00A14CDC">
        <w:t>.</w:t>
      </w:r>
      <w:r w:rsidR="00856C01">
        <w:t xml:space="preserve">  Councilman Robbins seconded.  Vote:</w:t>
      </w:r>
    </w:p>
    <w:p w14:paraId="24087BA1" w14:textId="77777777" w:rsidR="00856C01" w:rsidRDefault="00856C01" w:rsidP="00287527"/>
    <w:p w14:paraId="6900E562" w14:textId="77777777" w:rsidR="00856C01" w:rsidRDefault="00856C01" w:rsidP="00856C01">
      <w:r>
        <w:t>Councilman Dobbins voting aye</w:t>
      </w:r>
    </w:p>
    <w:p w14:paraId="626CE17A" w14:textId="77777777" w:rsidR="00856C01" w:rsidRDefault="00856C01" w:rsidP="00856C01">
      <w:r>
        <w:t>Councilman LaGasse voting aye</w:t>
      </w:r>
    </w:p>
    <w:p w14:paraId="0612EF59" w14:textId="77777777" w:rsidR="00856C01" w:rsidRDefault="00856C01" w:rsidP="00856C01">
      <w:r>
        <w:t>Councilman Robbins voting aye</w:t>
      </w:r>
    </w:p>
    <w:p w14:paraId="1F74DDA2" w14:textId="77777777" w:rsidR="00856C01" w:rsidRDefault="00856C01" w:rsidP="00856C01">
      <w:r>
        <w:t>Councilman DeWolf voting aye</w:t>
      </w:r>
    </w:p>
    <w:p w14:paraId="4561211B" w14:textId="61676172" w:rsidR="00856C01" w:rsidRDefault="00856C01" w:rsidP="00856C01">
      <w:r>
        <w:t>Supervisor Brady voting aye</w:t>
      </w:r>
    </w:p>
    <w:p w14:paraId="3770DEA8" w14:textId="77777777" w:rsidR="007B3840" w:rsidRDefault="007B3840" w:rsidP="00287527"/>
    <w:p w14:paraId="1B275005" w14:textId="42CB5284" w:rsidR="007B3840" w:rsidRDefault="00E92A89" w:rsidP="00287527">
      <w:r>
        <w:t xml:space="preserve">A discussion was had in relation to potentially updating the existing court room.  </w:t>
      </w:r>
      <w:r w:rsidR="006B3A66">
        <w:t>This item was tabled until it can be determined whether it is feasible.</w:t>
      </w:r>
    </w:p>
    <w:p w14:paraId="3977CC4E" w14:textId="77777777" w:rsidR="006B3A66" w:rsidRDefault="006B3A66" w:rsidP="00287527"/>
    <w:p w14:paraId="066FDB12" w14:textId="3DD6095C" w:rsidR="006B3A66" w:rsidRDefault="00D4630D" w:rsidP="00287527">
      <w:r>
        <w:t xml:space="preserve">Councilman LaGasse </w:t>
      </w:r>
      <w:r w:rsidR="009B66B4">
        <w:t xml:space="preserve">moved to surplus the car port that is next to the old ambulance base.  </w:t>
      </w:r>
      <w:r w:rsidR="00602B57">
        <w:t>Superintendent Toner will handle</w:t>
      </w:r>
      <w:r w:rsidR="00830150">
        <w:t xml:space="preserve"> the process.  </w:t>
      </w:r>
      <w:r w:rsidR="009B66B4">
        <w:t>Councilman Robbins seconded.  Vote:</w:t>
      </w:r>
    </w:p>
    <w:p w14:paraId="4F7C7623" w14:textId="77777777" w:rsidR="009B66B4" w:rsidRDefault="009B66B4" w:rsidP="00287527"/>
    <w:p w14:paraId="34797865" w14:textId="77777777" w:rsidR="009B66B4" w:rsidRDefault="009B66B4" w:rsidP="009B66B4">
      <w:r>
        <w:t>Councilman Dobbins voting aye</w:t>
      </w:r>
    </w:p>
    <w:p w14:paraId="330C8625" w14:textId="77777777" w:rsidR="009B66B4" w:rsidRDefault="009B66B4" w:rsidP="009B66B4">
      <w:r>
        <w:t>Councilman LaGasse voting aye</w:t>
      </w:r>
    </w:p>
    <w:p w14:paraId="02830FEA" w14:textId="77777777" w:rsidR="009B66B4" w:rsidRDefault="009B66B4" w:rsidP="009B66B4">
      <w:r>
        <w:t>Councilman Robbins voting aye</w:t>
      </w:r>
    </w:p>
    <w:p w14:paraId="790628A5" w14:textId="77777777" w:rsidR="009B66B4" w:rsidRDefault="009B66B4" w:rsidP="009B66B4">
      <w:r>
        <w:t>Councilman DeWolf voting aye</w:t>
      </w:r>
    </w:p>
    <w:p w14:paraId="74DF457B" w14:textId="7C523B53" w:rsidR="009B66B4" w:rsidRDefault="009B66B4" w:rsidP="009B66B4">
      <w:r>
        <w:t>Supervisor Brady voting aye</w:t>
      </w:r>
    </w:p>
    <w:p w14:paraId="40BF7C9A" w14:textId="77777777" w:rsidR="009B66B4" w:rsidRDefault="009B66B4" w:rsidP="009B66B4"/>
    <w:p w14:paraId="041F7325" w14:textId="1EA8DFC9" w:rsidR="009B66B4" w:rsidRDefault="000134A7" w:rsidP="009B66B4">
      <w:r>
        <w:t xml:space="preserve">Councilman LaGasse moved to purchase </w:t>
      </w:r>
      <w:r w:rsidR="00964872">
        <w:t xml:space="preserve">a </w:t>
      </w:r>
      <w:r>
        <w:t xml:space="preserve">new </w:t>
      </w:r>
      <w:r w:rsidR="00964872">
        <w:t xml:space="preserve">camera </w:t>
      </w:r>
      <w:r w:rsidR="003F7562">
        <w:t xml:space="preserve">with better resolution and capabilities </w:t>
      </w:r>
      <w:r w:rsidR="00964872">
        <w:t>for the brush pile area</w:t>
      </w:r>
      <w:r w:rsidR="00E73DF9">
        <w:t xml:space="preserve">.  Councilman </w:t>
      </w:r>
      <w:r w:rsidR="00B73079">
        <w:t>DeWolf seconded.  Vote:</w:t>
      </w:r>
    </w:p>
    <w:p w14:paraId="77FCB94F" w14:textId="77777777" w:rsidR="00B73079" w:rsidRDefault="00B73079" w:rsidP="009B66B4"/>
    <w:p w14:paraId="2C49898F" w14:textId="77777777" w:rsidR="00B73079" w:rsidRDefault="00B73079" w:rsidP="00B73079">
      <w:r>
        <w:t>Councilman Dobbins voting aye</w:t>
      </w:r>
    </w:p>
    <w:p w14:paraId="1C2EFB68" w14:textId="77777777" w:rsidR="00B73079" w:rsidRDefault="00B73079" w:rsidP="00B73079">
      <w:r>
        <w:t>Councilman LaGasse voting aye</w:t>
      </w:r>
    </w:p>
    <w:p w14:paraId="516F910F" w14:textId="77777777" w:rsidR="00B73079" w:rsidRDefault="00B73079" w:rsidP="00B73079">
      <w:r>
        <w:t>Councilman Robbins voting aye</w:t>
      </w:r>
    </w:p>
    <w:p w14:paraId="401CC2D8" w14:textId="77777777" w:rsidR="00B73079" w:rsidRDefault="00B73079" w:rsidP="00B73079">
      <w:r>
        <w:t>Councilman DeWolf voting aye</w:t>
      </w:r>
    </w:p>
    <w:p w14:paraId="2A6B9C81" w14:textId="77777777" w:rsidR="00B73079" w:rsidRDefault="00B73079" w:rsidP="00B73079">
      <w:r>
        <w:t>Supervisor Brady voting aye</w:t>
      </w:r>
    </w:p>
    <w:p w14:paraId="74EFC398" w14:textId="77777777" w:rsidR="00B73079" w:rsidRDefault="00B73079" w:rsidP="009B66B4"/>
    <w:p w14:paraId="1D185F9B" w14:textId="3D8F2016" w:rsidR="001A5D1F" w:rsidRDefault="001A5D1F" w:rsidP="00287527">
      <w:r>
        <w:t xml:space="preserve">At </w:t>
      </w:r>
      <w:r w:rsidR="00627927">
        <w:t>7</w:t>
      </w:r>
      <w:r>
        <w:t>:</w:t>
      </w:r>
      <w:r w:rsidR="00627927">
        <w:t>49</w:t>
      </w:r>
      <w:r>
        <w:t xml:space="preserve"> PM, Councilman </w:t>
      </w:r>
      <w:r w:rsidR="00627927">
        <w:t>Robbins</w:t>
      </w:r>
      <w:r>
        <w:t xml:space="preserve"> moved to go into Executive Session for </w:t>
      </w:r>
      <w:r w:rsidR="000A10F1">
        <w:t>t</w:t>
      </w:r>
      <w:r w:rsidR="00485578">
        <w:t>he medical, financial, credit, employment history of a particular person or corporation, or matters leading to the appointment, employment, promotion, demotion, discipline, suspension, dismissal, or removal of a particular person or corporation</w:t>
      </w:r>
      <w:r>
        <w:t xml:space="preserve">.  Councilman </w:t>
      </w:r>
      <w:r w:rsidR="00627927">
        <w:t>LaGasse</w:t>
      </w:r>
      <w:r>
        <w:t xml:space="preserve"> seconded.  Vote: </w:t>
      </w:r>
    </w:p>
    <w:p w14:paraId="12EAD85E" w14:textId="77777777" w:rsidR="00287527" w:rsidRDefault="00287527" w:rsidP="00634051"/>
    <w:p w14:paraId="54268A70" w14:textId="77777777" w:rsidR="00175B9A" w:rsidRDefault="00175B9A" w:rsidP="00175B9A">
      <w:r>
        <w:t>Councilman Dobbins voting aye</w:t>
      </w:r>
    </w:p>
    <w:p w14:paraId="6599BC35" w14:textId="77777777" w:rsidR="00175B9A" w:rsidRDefault="00175B9A" w:rsidP="00175B9A">
      <w:r>
        <w:t>Councilman LaGasse voting aye</w:t>
      </w:r>
    </w:p>
    <w:p w14:paraId="55D62F12" w14:textId="77777777" w:rsidR="00175B9A" w:rsidRDefault="00175B9A" w:rsidP="00175B9A">
      <w:r>
        <w:t>Councilman Robbins voting aye</w:t>
      </w:r>
    </w:p>
    <w:p w14:paraId="14D89C02" w14:textId="77777777" w:rsidR="00175B9A" w:rsidRDefault="00175B9A" w:rsidP="00175B9A">
      <w:r>
        <w:t>Councilman DeWolf voting aye</w:t>
      </w:r>
    </w:p>
    <w:p w14:paraId="54E5C3BB" w14:textId="77777777" w:rsidR="00175B9A" w:rsidRDefault="00175B9A" w:rsidP="00175B9A">
      <w:r>
        <w:t>Supervisor Brady voting aye</w:t>
      </w:r>
    </w:p>
    <w:p w14:paraId="6C0BDE1E" w14:textId="77777777" w:rsidR="00482DD4" w:rsidRDefault="00482DD4" w:rsidP="00376D09">
      <w:pPr>
        <w:shd w:val="clear" w:color="auto" w:fill="FFFFFF"/>
        <w:spacing w:afterAutospacing="1" w:line="240" w:lineRule="auto"/>
        <w:ind w:right="1320"/>
      </w:pPr>
    </w:p>
    <w:p w14:paraId="05FA5EFD" w14:textId="1A96B1E8" w:rsidR="001A5D1F" w:rsidRDefault="001A5D1F" w:rsidP="00376D09">
      <w:pPr>
        <w:shd w:val="clear" w:color="auto" w:fill="FFFFFF"/>
        <w:spacing w:afterAutospacing="1" w:line="240" w:lineRule="auto"/>
        <w:ind w:right="1320"/>
      </w:pPr>
      <w:r>
        <w:t xml:space="preserve">At </w:t>
      </w:r>
      <w:r w:rsidR="00AA1262">
        <w:t>8</w:t>
      </w:r>
      <w:r>
        <w:t>:</w:t>
      </w:r>
      <w:r w:rsidR="00AA1262">
        <w:t>10</w:t>
      </w:r>
      <w:r>
        <w:t xml:space="preserve"> PM, </w:t>
      </w:r>
      <w:r w:rsidR="003F6144">
        <w:t>Councilman D</w:t>
      </w:r>
      <w:r w:rsidR="00712489">
        <w:t>obbins</w:t>
      </w:r>
      <w:r>
        <w:t xml:space="preserve"> moved to exit the Executive Session.  Councilman </w:t>
      </w:r>
      <w:r w:rsidRPr="00DF705D">
        <w:t>Robbins seconded.  Vote:</w:t>
      </w:r>
      <w:r>
        <w:t xml:space="preserve"> </w:t>
      </w:r>
    </w:p>
    <w:p w14:paraId="75C515EE" w14:textId="77777777" w:rsidR="00B258A9" w:rsidRDefault="00B258A9" w:rsidP="00B258A9">
      <w:r>
        <w:t>Councilman Dobbins voting aye</w:t>
      </w:r>
    </w:p>
    <w:p w14:paraId="24E753AF" w14:textId="77777777" w:rsidR="00B258A9" w:rsidRDefault="00B258A9" w:rsidP="00B258A9">
      <w:r>
        <w:t>Councilman LaGasse voting aye</w:t>
      </w:r>
    </w:p>
    <w:p w14:paraId="59821CBE" w14:textId="77777777" w:rsidR="00B258A9" w:rsidRDefault="00B258A9" w:rsidP="00B258A9">
      <w:r>
        <w:t>Councilman Robbins voting aye</w:t>
      </w:r>
    </w:p>
    <w:p w14:paraId="6F957964" w14:textId="77777777" w:rsidR="00B258A9" w:rsidRDefault="00B258A9" w:rsidP="00B258A9">
      <w:r>
        <w:t>Councilman DeWolf voting aye</w:t>
      </w:r>
    </w:p>
    <w:p w14:paraId="545EDF66" w14:textId="77777777" w:rsidR="00B258A9" w:rsidRDefault="00B258A9" w:rsidP="00B258A9">
      <w:r>
        <w:t>Supervisor Brady voting aye</w:t>
      </w:r>
    </w:p>
    <w:p w14:paraId="22D25193" w14:textId="77777777" w:rsidR="00592E70" w:rsidRDefault="00592E70" w:rsidP="00B258A9"/>
    <w:p w14:paraId="2CBDD8BC" w14:textId="704C47CF" w:rsidR="00592E70" w:rsidRDefault="00AB7126" w:rsidP="00B258A9">
      <w:r w:rsidRPr="00C810B5">
        <w:t>Supervisor Brady moved to hire Michael Rados as the new Assessor at the existing rate</w:t>
      </w:r>
      <w:r w:rsidR="00807E7C" w:rsidRPr="00C810B5">
        <w:t>.  His start date will be Friday, September 5</w:t>
      </w:r>
      <w:r w:rsidR="00807E7C" w:rsidRPr="00C810B5">
        <w:rPr>
          <w:vertAlign w:val="superscript"/>
        </w:rPr>
        <w:t>th</w:t>
      </w:r>
      <w:r w:rsidR="00D80C9A" w:rsidRPr="00C810B5">
        <w:t xml:space="preserve"> and h</w:t>
      </w:r>
      <w:r w:rsidR="003D3CE2" w:rsidRPr="00C810B5">
        <w:t>is office hours will be Fridays from 8:00 AM – 4:00 PM.  (</w:t>
      </w:r>
      <w:r w:rsidR="004C33E8" w:rsidRPr="00C810B5">
        <w:t xml:space="preserve">with </w:t>
      </w:r>
      <w:r w:rsidR="003D3CE2" w:rsidRPr="00C810B5">
        <w:t xml:space="preserve">2:00 PM – 4:00 PM </w:t>
      </w:r>
      <w:r w:rsidR="004C33E8" w:rsidRPr="00C810B5">
        <w:t>by</w:t>
      </w:r>
      <w:r w:rsidR="003D3CE2" w:rsidRPr="00C810B5">
        <w:t xml:space="preserve"> appointment </w:t>
      </w:r>
      <w:r w:rsidR="007617ED" w:rsidRPr="00C810B5">
        <w:t>only) Councilman DeWolf seconded.  Vote:</w:t>
      </w:r>
    </w:p>
    <w:p w14:paraId="139BFD11" w14:textId="77777777" w:rsidR="007617ED" w:rsidRDefault="007617ED" w:rsidP="007617ED">
      <w:r>
        <w:lastRenderedPageBreak/>
        <w:t>Councilman Dobbins voting aye</w:t>
      </w:r>
    </w:p>
    <w:p w14:paraId="6248280D" w14:textId="77777777" w:rsidR="007617ED" w:rsidRDefault="007617ED" w:rsidP="007617ED">
      <w:r>
        <w:t>Councilman LaGasse voting aye</w:t>
      </w:r>
    </w:p>
    <w:p w14:paraId="05356161" w14:textId="77777777" w:rsidR="007617ED" w:rsidRDefault="007617ED" w:rsidP="007617ED">
      <w:r>
        <w:t>Councilman Robbins voting aye</w:t>
      </w:r>
    </w:p>
    <w:p w14:paraId="6BE573DE" w14:textId="77777777" w:rsidR="007617ED" w:rsidRDefault="007617ED" w:rsidP="007617ED">
      <w:r>
        <w:t>Councilman DeWolf voting aye</w:t>
      </w:r>
    </w:p>
    <w:p w14:paraId="5C9AFD3D" w14:textId="77777777" w:rsidR="007617ED" w:rsidRDefault="007617ED" w:rsidP="007617ED">
      <w:r>
        <w:t>Supervisor Brady voting aye</w:t>
      </w:r>
    </w:p>
    <w:p w14:paraId="368BDE19" w14:textId="77777777" w:rsidR="00712489" w:rsidRDefault="00712489" w:rsidP="00B258A9"/>
    <w:p w14:paraId="1F173A10" w14:textId="19BCEC5C" w:rsidR="00712489" w:rsidRDefault="00712489" w:rsidP="00B258A9">
      <w:r>
        <w:t xml:space="preserve">Councilman Dobbins moved to hire Kimberlee Carr as the </w:t>
      </w:r>
      <w:r w:rsidR="00D80C9A">
        <w:t xml:space="preserve">Part Time </w:t>
      </w:r>
      <w:r w:rsidR="003F4AE0">
        <w:t>Code Enforcement/Assessor Clerk.</w:t>
      </w:r>
      <w:r w:rsidR="00CE17C0">
        <w:t xml:space="preserve">  Her start date will be </w:t>
      </w:r>
      <w:r w:rsidR="00592E70">
        <w:t>Monday, September 15</w:t>
      </w:r>
      <w:r w:rsidR="00592E70" w:rsidRPr="00592E70">
        <w:rPr>
          <w:vertAlign w:val="superscript"/>
        </w:rPr>
        <w:t>th</w:t>
      </w:r>
      <w:r w:rsidR="00592E70">
        <w:t>.</w:t>
      </w:r>
      <w:r w:rsidR="003F4AE0">
        <w:t xml:space="preserve"> Councilman </w:t>
      </w:r>
      <w:r w:rsidR="00CF3B44">
        <w:t>Robbins seconded.  Vote:</w:t>
      </w:r>
    </w:p>
    <w:p w14:paraId="54032E8D" w14:textId="77777777" w:rsidR="00485578" w:rsidRDefault="00485578" w:rsidP="00B258A9"/>
    <w:p w14:paraId="4B86F6FA" w14:textId="77777777" w:rsidR="00CF3B44" w:rsidRDefault="00CF3B44" w:rsidP="00CF3B44">
      <w:r>
        <w:t>Councilman Dobbins voting aye</w:t>
      </w:r>
    </w:p>
    <w:p w14:paraId="13BDBDF3" w14:textId="77777777" w:rsidR="00CF3B44" w:rsidRDefault="00CF3B44" w:rsidP="00CF3B44">
      <w:r>
        <w:t>Councilman LaGasse voting aye</w:t>
      </w:r>
    </w:p>
    <w:p w14:paraId="712CC0AE" w14:textId="77777777" w:rsidR="00CF3B44" w:rsidRDefault="00CF3B44" w:rsidP="00CF3B44">
      <w:r>
        <w:t>Councilman Robbins voting aye</w:t>
      </w:r>
    </w:p>
    <w:p w14:paraId="5CE8D642" w14:textId="77777777" w:rsidR="00CF3B44" w:rsidRDefault="00CF3B44" w:rsidP="00CF3B44">
      <w:r>
        <w:t>Councilman DeWolf voting aye</w:t>
      </w:r>
    </w:p>
    <w:p w14:paraId="6B709656" w14:textId="77777777" w:rsidR="00CF3B44" w:rsidRDefault="00CF3B44" w:rsidP="00CF3B44">
      <w:r>
        <w:t>Supervisor Brady voting aye</w:t>
      </w:r>
    </w:p>
    <w:p w14:paraId="430FADAF" w14:textId="77777777" w:rsidR="00CF3B44" w:rsidRDefault="00CF3B44" w:rsidP="00B258A9"/>
    <w:p w14:paraId="28808956" w14:textId="313DDA13" w:rsidR="000564A8" w:rsidRDefault="00DD4829" w:rsidP="000564A8">
      <w:r>
        <w:t>As there was n</w:t>
      </w:r>
      <w:r w:rsidR="0061192A">
        <w:t>o</w:t>
      </w:r>
      <w:r>
        <w:t xml:space="preserve"> further business the meeting was adjou</w:t>
      </w:r>
      <w:r w:rsidR="0061192A">
        <w:t>r</w:t>
      </w:r>
      <w:r>
        <w:t>ned</w:t>
      </w:r>
      <w:r w:rsidR="0061192A">
        <w:t>.</w:t>
      </w:r>
    </w:p>
    <w:p w14:paraId="77CEACDD" w14:textId="77777777" w:rsidR="00E16A81" w:rsidRDefault="00E16A81" w:rsidP="00711275"/>
    <w:p w14:paraId="3EE27CF1" w14:textId="42D265BF" w:rsidR="00657480" w:rsidRDefault="00F26744">
      <w:r>
        <w:t>Amy L. Shaffer</w:t>
      </w:r>
    </w:p>
    <w:p w14:paraId="6071EB69" w14:textId="7770D684" w:rsidR="00AD7A2B" w:rsidRDefault="00F26744">
      <w:r>
        <w:t>Lyons Town Clerk</w:t>
      </w:r>
    </w:p>
    <w:sectPr w:rsidR="00AD7A2B" w:rsidSect="00945471">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74D8" w14:textId="77777777" w:rsidR="00CB54CC" w:rsidRDefault="00CB54CC" w:rsidP="001C1A3E">
      <w:pPr>
        <w:spacing w:line="240" w:lineRule="auto"/>
      </w:pPr>
      <w:r>
        <w:separator/>
      </w:r>
    </w:p>
  </w:endnote>
  <w:endnote w:type="continuationSeparator" w:id="0">
    <w:p w14:paraId="641409DB" w14:textId="77777777" w:rsidR="00CB54CC" w:rsidRDefault="00CB54CC" w:rsidP="001C1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13AA" w14:textId="77777777" w:rsidR="001C1A3E" w:rsidRDefault="001C1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C5D2" w14:textId="77777777" w:rsidR="001C1A3E" w:rsidRDefault="001C1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0287" w14:textId="77777777" w:rsidR="001C1A3E" w:rsidRDefault="001C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EC99" w14:textId="77777777" w:rsidR="00CB54CC" w:rsidRDefault="00CB54CC" w:rsidP="001C1A3E">
      <w:pPr>
        <w:spacing w:line="240" w:lineRule="auto"/>
      </w:pPr>
      <w:r>
        <w:separator/>
      </w:r>
    </w:p>
  </w:footnote>
  <w:footnote w:type="continuationSeparator" w:id="0">
    <w:p w14:paraId="1EBEA885" w14:textId="77777777" w:rsidR="00CB54CC" w:rsidRDefault="00CB54CC" w:rsidP="001C1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483" w14:textId="77777777" w:rsidR="001C1A3E" w:rsidRDefault="001C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C6B1" w14:textId="033AB852" w:rsidR="001C1A3E" w:rsidRDefault="001C1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185A" w14:textId="77777777" w:rsidR="001C1A3E" w:rsidRDefault="001C1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212E23EF"/>
    <w:multiLevelType w:val="multilevel"/>
    <w:tmpl w:val="8B1AD1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75DBF"/>
    <w:multiLevelType w:val="multilevel"/>
    <w:tmpl w:val="8B1AD1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581238"/>
    <w:multiLevelType w:val="hybridMultilevel"/>
    <w:tmpl w:val="58CABD24"/>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9266B2"/>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646133C8"/>
    <w:multiLevelType w:val="multilevel"/>
    <w:tmpl w:val="8B1AD1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8983896">
    <w:abstractNumId w:val="3"/>
  </w:num>
  <w:num w:numId="2" w16cid:durableId="1584098091">
    <w:abstractNumId w:val="0"/>
  </w:num>
  <w:num w:numId="3" w16cid:durableId="924727019">
    <w:abstractNumId w:val="4"/>
  </w:num>
  <w:num w:numId="4" w16cid:durableId="1276668574">
    <w:abstractNumId w:val="2"/>
    <w:lvlOverride w:ilvl="1">
      <w:startOverride w:val="2"/>
    </w:lvlOverride>
  </w:num>
  <w:num w:numId="5" w16cid:durableId="1008172526">
    <w:abstractNumId w:val="5"/>
  </w:num>
  <w:num w:numId="6" w16cid:durableId="1095859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E2"/>
    <w:rsid w:val="000014AA"/>
    <w:rsid w:val="0000166D"/>
    <w:rsid w:val="00001F30"/>
    <w:rsid w:val="00001F6B"/>
    <w:rsid w:val="00001F8B"/>
    <w:rsid w:val="00002751"/>
    <w:rsid w:val="00003D8D"/>
    <w:rsid w:val="00004817"/>
    <w:rsid w:val="000053F0"/>
    <w:rsid w:val="0000709B"/>
    <w:rsid w:val="000132B2"/>
    <w:rsid w:val="000134A7"/>
    <w:rsid w:val="00014377"/>
    <w:rsid w:val="0002003D"/>
    <w:rsid w:val="00020A3C"/>
    <w:rsid w:val="00020C60"/>
    <w:rsid w:val="00024C5F"/>
    <w:rsid w:val="0002722E"/>
    <w:rsid w:val="00030157"/>
    <w:rsid w:val="000338C1"/>
    <w:rsid w:val="000348A4"/>
    <w:rsid w:val="000352C5"/>
    <w:rsid w:val="00036436"/>
    <w:rsid w:val="00037337"/>
    <w:rsid w:val="00037958"/>
    <w:rsid w:val="00041D0C"/>
    <w:rsid w:val="0004210D"/>
    <w:rsid w:val="000430EE"/>
    <w:rsid w:val="00051297"/>
    <w:rsid w:val="000515AC"/>
    <w:rsid w:val="00054155"/>
    <w:rsid w:val="0005492D"/>
    <w:rsid w:val="000564A8"/>
    <w:rsid w:val="00057024"/>
    <w:rsid w:val="000607DC"/>
    <w:rsid w:val="00061A61"/>
    <w:rsid w:val="00061E9D"/>
    <w:rsid w:val="000622D6"/>
    <w:rsid w:val="000649EE"/>
    <w:rsid w:val="000669F4"/>
    <w:rsid w:val="0006784B"/>
    <w:rsid w:val="00072188"/>
    <w:rsid w:val="00074A19"/>
    <w:rsid w:val="00080A89"/>
    <w:rsid w:val="00080BDB"/>
    <w:rsid w:val="00084471"/>
    <w:rsid w:val="0008527A"/>
    <w:rsid w:val="00090FE2"/>
    <w:rsid w:val="0009167D"/>
    <w:rsid w:val="000925E0"/>
    <w:rsid w:val="0009281B"/>
    <w:rsid w:val="00093E09"/>
    <w:rsid w:val="000956B8"/>
    <w:rsid w:val="000A10F1"/>
    <w:rsid w:val="000A1417"/>
    <w:rsid w:val="000A183C"/>
    <w:rsid w:val="000A1D90"/>
    <w:rsid w:val="000A1EB0"/>
    <w:rsid w:val="000A3DAE"/>
    <w:rsid w:val="000A4F75"/>
    <w:rsid w:val="000A5D72"/>
    <w:rsid w:val="000B080F"/>
    <w:rsid w:val="000B4ABF"/>
    <w:rsid w:val="000B6A31"/>
    <w:rsid w:val="000C12E4"/>
    <w:rsid w:val="000C1482"/>
    <w:rsid w:val="000C14A9"/>
    <w:rsid w:val="000C2EC3"/>
    <w:rsid w:val="000C4E11"/>
    <w:rsid w:val="000C503A"/>
    <w:rsid w:val="000D00A7"/>
    <w:rsid w:val="000D1E38"/>
    <w:rsid w:val="000D618D"/>
    <w:rsid w:val="000D7C13"/>
    <w:rsid w:val="000E0991"/>
    <w:rsid w:val="000E212B"/>
    <w:rsid w:val="000E6F11"/>
    <w:rsid w:val="000F092E"/>
    <w:rsid w:val="000F5830"/>
    <w:rsid w:val="000F5B14"/>
    <w:rsid w:val="000F6A6D"/>
    <w:rsid w:val="000F6F60"/>
    <w:rsid w:val="00101403"/>
    <w:rsid w:val="001043D9"/>
    <w:rsid w:val="00104453"/>
    <w:rsid w:val="0010576B"/>
    <w:rsid w:val="001118F0"/>
    <w:rsid w:val="001130FE"/>
    <w:rsid w:val="001133A2"/>
    <w:rsid w:val="00114273"/>
    <w:rsid w:val="001178D9"/>
    <w:rsid w:val="001178DF"/>
    <w:rsid w:val="00123C89"/>
    <w:rsid w:val="00124080"/>
    <w:rsid w:val="00125AC0"/>
    <w:rsid w:val="00126E00"/>
    <w:rsid w:val="0013097C"/>
    <w:rsid w:val="00130B14"/>
    <w:rsid w:val="00130F12"/>
    <w:rsid w:val="00131499"/>
    <w:rsid w:val="001326DC"/>
    <w:rsid w:val="001327B4"/>
    <w:rsid w:val="00133D94"/>
    <w:rsid w:val="00136B99"/>
    <w:rsid w:val="00137312"/>
    <w:rsid w:val="0014217F"/>
    <w:rsid w:val="00142195"/>
    <w:rsid w:val="0014321D"/>
    <w:rsid w:val="001441E7"/>
    <w:rsid w:val="00147D07"/>
    <w:rsid w:val="0015017E"/>
    <w:rsid w:val="00152326"/>
    <w:rsid w:val="00153F85"/>
    <w:rsid w:val="00154E6B"/>
    <w:rsid w:val="00155304"/>
    <w:rsid w:val="00155C44"/>
    <w:rsid w:val="00156BB5"/>
    <w:rsid w:val="00161E77"/>
    <w:rsid w:val="0016227B"/>
    <w:rsid w:val="00162B0C"/>
    <w:rsid w:val="0016433B"/>
    <w:rsid w:val="001709CB"/>
    <w:rsid w:val="00170DF3"/>
    <w:rsid w:val="00175B9A"/>
    <w:rsid w:val="001777E1"/>
    <w:rsid w:val="0018056E"/>
    <w:rsid w:val="001818F2"/>
    <w:rsid w:val="001872F0"/>
    <w:rsid w:val="00187DCC"/>
    <w:rsid w:val="001938B7"/>
    <w:rsid w:val="0019487D"/>
    <w:rsid w:val="001957EB"/>
    <w:rsid w:val="00196A43"/>
    <w:rsid w:val="001A0E86"/>
    <w:rsid w:val="001A3C8C"/>
    <w:rsid w:val="001A5D1F"/>
    <w:rsid w:val="001A6419"/>
    <w:rsid w:val="001A6810"/>
    <w:rsid w:val="001A68A2"/>
    <w:rsid w:val="001A6E34"/>
    <w:rsid w:val="001B1B9E"/>
    <w:rsid w:val="001B2285"/>
    <w:rsid w:val="001B2725"/>
    <w:rsid w:val="001B5C05"/>
    <w:rsid w:val="001B600A"/>
    <w:rsid w:val="001B62DE"/>
    <w:rsid w:val="001B74D4"/>
    <w:rsid w:val="001C11E5"/>
    <w:rsid w:val="001C1A3E"/>
    <w:rsid w:val="001C1D25"/>
    <w:rsid w:val="001C47FB"/>
    <w:rsid w:val="001C5C6D"/>
    <w:rsid w:val="001D06D8"/>
    <w:rsid w:val="001D2513"/>
    <w:rsid w:val="001D2906"/>
    <w:rsid w:val="001D7469"/>
    <w:rsid w:val="001E2233"/>
    <w:rsid w:val="001E528C"/>
    <w:rsid w:val="001E65EE"/>
    <w:rsid w:val="001E6DA1"/>
    <w:rsid w:val="001E725A"/>
    <w:rsid w:val="001E7A1E"/>
    <w:rsid w:val="001F217B"/>
    <w:rsid w:val="001F3603"/>
    <w:rsid w:val="001F4949"/>
    <w:rsid w:val="00200240"/>
    <w:rsid w:val="002046B9"/>
    <w:rsid w:val="00207D55"/>
    <w:rsid w:val="0021047A"/>
    <w:rsid w:val="0021061F"/>
    <w:rsid w:val="00211AF3"/>
    <w:rsid w:val="00215BE3"/>
    <w:rsid w:val="00215D36"/>
    <w:rsid w:val="00221355"/>
    <w:rsid w:val="00222DC6"/>
    <w:rsid w:val="0022346F"/>
    <w:rsid w:val="002236DE"/>
    <w:rsid w:val="00224FD2"/>
    <w:rsid w:val="00226283"/>
    <w:rsid w:val="00226E23"/>
    <w:rsid w:val="002312FB"/>
    <w:rsid w:val="00231F57"/>
    <w:rsid w:val="00232AFB"/>
    <w:rsid w:val="00234492"/>
    <w:rsid w:val="00235988"/>
    <w:rsid w:val="0024072A"/>
    <w:rsid w:val="00242009"/>
    <w:rsid w:val="002421A3"/>
    <w:rsid w:val="00242E42"/>
    <w:rsid w:val="00244F30"/>
    <w:rsid w:val="00245A19"/>
    <w:rsid w:val="00246414"/>
    <w:rsid w:val="00250F37"/>
    <w:rsid w:val="00251170"/>
    <w:rsid w:val="00251503"/>
    <w:rsid w:val="00257FCF"/>
    <w:rsid w:val="002602A4"/>
    <w:rsid w:val="002606F1"/>
    <w:rsid w:val="002654E7"/>
    <w:rsid w:val="00270A38"/>
    <w:rsid w:val="00270ADF"/>
    <w:rsid w:val="002727C9"/>
    <w:rsid w:val="00273134"/>
    <w:rsid w:val="002740C2"/>
    <w:rsid w:val="002757AB"/>
    <w:rsid w:val="00276E4E"/>
    <w:rsid w:val="0027746A"/>
    <w:rsid w:val="002777CC"/>
    <w:rsid w:val="00280CDA"/>
    <w:rsid w:val="00284C7C"/>
    <w:rsid w:val="00284CAC"/>
    <w:rsid w:val="00286024"/>
    <w:rsid w:val="00287527"/>
    <w:rsid w:val="00293542"/>
    <w:rsid w:val="00294A31"/>
    <w:rsid w:val="002955ED"/>
    <w:rsid w:val="00295A81"/>
    <w:rsid w:val="002A173B"/>
    <w:rsid w:val="002A1C70"/>
    <w:rsid w:val="002B0E2C"/>
    <w:rsid w:val="002B2230"/>
    <w:rsid w:val="002B3701"/>
    <w:rsid w:val="002B383B"/>
    <w:rsid w:val="002B534F"/>
    <w:rsid w:val="002C5AEF"/>
    <w:rsid w:val="002C7436"/>
    <w:rsid w:val="002C7657"/>
    <w:rsid w:val="002D1E48"/>
    <w:rsid w:val="002D3B7B"/>
    <w:rsid w:val="002D4265"/>
    <w:rsid w:val="002D4E4F"/>
    <w:rsid w:val="002D58AB"/>
    <w:rsid w:val="002D7885"/>
    <w:rsid w:val="002E09CE"/>
    <w:rsid w:val="002E4B77"/>
    <w:rsid w:val="002E5A42"/>
    <w:rsid w:val="002E6DA8"/>
    <w:rsid w:val="002E75B2"/>
    <w:rsid w:val="002E7D90"/>
    <w:rsid w:val="002F206F"/>
    <w:rsid w:val="002F43FE"/>
    <w:rsid w:val="002F4C37"/>
    <w:rsid w:val="0030020B"/>
    <w:rsid w:val="003015DF"/>
    <w:rsid w:val="00304535"/>
    <w:rsid w:val="00305EBF"/>
    <w:rsid w:val="00307A95"/>
    <w:rsid w:val="00310715"/>
    <w:rsid w:val="0031130D"/>
    <w:rsid w:val="003118ED"/>
    <w:rsid w:val="00315B18"/>
    <w:rsid w:val="003229CC"/>
    <w:rsid w:val="00323070"/>
    <w:rsid w:val="003257BB"/>
    <w:rsid w:val="00327B31"/>
    <w:rsid w:val="00330080"/>
    <w:rsid w:val="00330146"/>
    <w:rsid w:val="00334DD2"/>
    <w:rsid w:val="0033601D"/>
    <w:rsid w:val="00340148"/>
    <w:rsid w:val="0034199F"/>
    <w:rsid w:val="00341CBD"/>
    <w:rsid w:val="00343027"/>
    <w:rsid w:val="00344B1D"/>
    <w:rsid w:val="00345B24"/>
    <w:rsid w:val="00345C4F"/>
    <w:rsid w:val="00347BD9"/>
    <w:rsid w:val="003501E3"/>
    <w:rsid w:val="00352783"/>
    <w:rsid w:val="00352D08"/>
    <w:rsid w:val="00353BB6"/>
    <w:rsid w:val="00354559"/>
    <w:rsid w:val="0035554D"/>
    <w:rsid w:val="00356928"/>
    <w:rsid w:val="0036102C"/>
    <w:rsid w:val="00361A10"/>
    <w:rsid w:val="003629ED"/>
    <w:rsid w:val="00364885"/>
    <w:rsid w:val="00366FFF"/>
    <w:rsid w:val="0036710D"/>
    <w:rsid w:val="00367A31"/>
    <w:rsid w:val="00373666"/>
    <w:rsid w:val="00375028"/>
    <w:rsid w:val="00376046"/>
    <w:rsid w:val="00376197"/>
    <w:rsid w:val="00376D09"/>
    <w:rsid w:val="0037753E"/>
    <w:rsid w:val="00381F03"/>
    <w:rsid w:val="003858A3"/>
    <w:rsid w:val="00386A9E"/>
    <w:rsid w:val="003909D0"/>
    <w:rsid w:val="00391011"/>
    <w:rsid w:val="003955A0"/>
    <w:rsid w:val="003A4155"/>
    <w:rsid w:val="003A4223"/>
    <w:rsid w:val="003A4E36"/>
    <w:rsid w:val="003A638B"/>
    <w:rsid w:val="003B16E9"/>
    <w:rsid w:val="003B1DEE"/>
    <w:rsid w:val="003B2873"/>
    <w:rsid w:val="003B2C23"/>
    <w:rsid w:val="003B3839"/>
    <w:rsid w:val="003B3A87"/>
    <w:rsid w:val="003B44C1"/>
    <w:rsid w:val="003B53CA"/>
    <w:rsid w:val="003B5419"/>
    <w:rsid w:val="003B6321"/>
    <w:rsid w:val="003B6936"/>
    <w:rsid w:val="003C0255"/>
    <w:rsid w:val="003C1875"/>
    <w:rsid w:val="003D089E"/>
    <w:rsid w:val="003D1B5A"/>
    <w:rsid w:val="003D359D"/>
    <w:rsid w:val="003D3CE2"/>
    <w:rsid w:val="003D4DB0"/>
    <w:rsid w:val="003D5DCE"/>
    <w:rsid w:val="003D6350"/>
    <w:rsid w:val="003D76C6"/>
    <w:rsid w:val="003E0298"/>
    <w:rsid w:val="003E2020"/>
    <w:rsid w:val="003E3FD5"/>
    <w:rsid w:val="003E574D"/>
    <w:rsid w:val="003F1522"/>
    <w:rsid w:val="003F1AEB"/>
    <w:rsid w:val="003F432B"/>
    <w:rsid w:val="003F49EA"/>
    <w:rsid w:val="003F4AE0"/>
    <w:rsid w:val="003F4E1F"/>
    <w:rsid w:val="003F4FDE"/>
    <w:rsid w:val="003F579A"/>
    <w:rsid w:val="003F6144"/>
    <w:rsid w:val="003F6FA5"/>
    <w:rsid w:val="003F7562"/>
    <w:rsid w:val="003F7BC5"/>
    <w:rsid w:val="00400740"/>
    <w:rsid w:val="004021D4"/>
    <w:rsid w:val="004059C7"/>
    <w:rsid w:val="0040672E"/>
    <w:rsid w:val="00407CF2"/>
    <w:rsid w:val="0041055B"/>
    <w:rsid w:val="00412779"/>
    <w:rsid w:val="00415032"/>
    <w:rsid w:val="00420FC2"/>
    <w:rsid w:val="00421073"/>
    <w:rsid w:val="00423FD4"/>
    <w:rsid w:val="00424026"/>
    <w:rsid w:val="00425618"/>
    <w:rsid w:val="00432B7D"/>
    <w:rsid w:val="00433405"/>
    <w:rsid w:val="00433FB5"/>
    <w:rsid w:val="0043573F"/>
    <w:rsid w:val="004376C0"/>
    <w:rsid w:val="004409BD"/>
    <w:rsid w:val="0044197E"/>
    <w:rsid w:val="0044278C"/>
    <w:rsid w:val="00443A42"/>
    <w:rsid w:val="00444B0B"/>
    <w:rsid w:val="00445A8B"/>
    <w:rsid w:val="00445FBD"/>
    <w:rsid w:val="00446715"/>
    <w:rsid w:val="00447C1F"/>
    <w:rsid w:val="00452A04"/>
    <w:rsid w:val="00452D35"/>
    <w:rsid w:val="00453592"/>
    <w:rsid w:val="00454A70"/>
    <w:rsid w:val="00457467"/>
    <w:rsid w:val="004577AB"/>
    <w:rsid w:val="004604F4"/>
    <w:rsid w:val="00462B73"/>
    <w:rsid w:val="004668FA"/>
    <w:rsid w:val="0046703B"/>
    <w:rsid w:val="00471FFB"/>
    <w:rsid w:val="00473A6D"/>
    <w:rsid w:val="00474FE0"/>
    <w:rsid w:val="00475701"/>
    <w:rsid w:val="00482126"/>
    <w:rsid w:val="00482C32"/>
    <w:rsid w:val="00482DD4"/>
    <w:rsid w:val="00485578"/>
    <w:rsid w:val="00487A8B"/>
    <w:rsid w:val="0049185C"/>
    <w:rsid w:val="00491DCF"/>
    <w:rsid w:val="0049321F"/>
    <w:rsid w:val="00493F0C"/>
    <w:rsid w:val="0049641F"/>
    <w:rsid w:val="00497BEA"/>
    <w:rsid w:val="004A0048"/>
    <w:rsid w:val="004A24CA"/>
    <w:rsid w:val="004A28A2"/>
    <w:rsid w:val="004B1A74"/>
    <w:rsid w:val="004B3B80"/>
    <w:rsid w:val="004B42D9"/>
    <w:rsid w:val="004B4CB4"/>
    <w:rsid w:val="004B5A42"/>
    <w:rsid w:val="004B5D96"/>
    <w:rsid w:val="004B7C50"/>
    <w:rsid w:val="004C13FC"/>
    <w:rsid w:val="004C172E"/>
    <w:rsid w:val="004C2028"/>
    <w:rsid w:val="004C2426"/>
    <w:rsid w:val="004C32B7"/>
    <w:rsid w:val="004C333A"/>
    <w:rsid w:val="004C33E8"/>
    <w:rsid w:val="004C6BFE"/>
    <w:rsid w:val="004C6F41"/>
    <w:rsid w:val="004D12A8"/>
    <w:rsid w:val="004D2C04"/>
    <w:rsid w:val="004D3957"/>
    <w:rsid w:val="004D3F3C"/>
    <w:rsid w:val="004D4222"/>
    <w:rsid w:val="004D5FAE"/>
    <w:rsid w:val="004D7EF8"/>
    <w:rsid w:val="004E1C8A"/>
    <w:rsid w:val="004E2F7D"/>
    <w:rsid w:val="004E392E"/>
    <w:rsid w:val="004E4355"/>
    <w:rsid w:val="004E5EC4"/>
    <w:rsid w:val="004E653E"/>
    <w:rsid w:val="004E6ED8"/>
    <w:rsid w:val="004E70B6"/>
    <w:rsid w:val="004E77D5"/>
    <w:rsid w:val="004F18C9"/>
    <w:rsid w:val="004F23CC"/>
    <w:rsid w:val="004F4260"/>
    <w:rsid w:val="00501949"/>
    <w:rsid w:val="005039BF"/>
    <w:rsid w:val="00503A54"/>
    <w:rsid w:val="00504D6A"/>
    <w:rsid w:val="00507268"/>
    <w:rsid w:val="0050731B"/>
    <w:rsid w:val="00510ABE"/>
    <w:rsid w:val="005223A2"/>
    <w:rsid w:val="00523205"/>
    <w:rsid w:val="00524D1D"/>
    <w:rsid w:val="0052687C"/>
    <w:rsid w:val="00527F75"/>
    <w:rsid w:val="00530D9A"/>
    <w:rsid w:val="0053376A"/>
    <w:rsid w:val="00535598"/>
    <w:rsid w:val="00535ED0"/>
    <w:rsid w:val="0054275B"/>
    <w:rsid w:val="00542B95"/>
    <w:rsid w:val="00546149"/>
    <w:rsid w:val="00550D1C"/>
    <w:rsid w:val="005522EA"/>
    <w:rsid w:val="00555EE1"/>
    <w:rsid w:val="00560866"/>
    <w:rsid w:val="00560B43"/>
    <w:rsid w:val="00561592"/>
    <w:rsid w:val="00563032"/>
    <w:rsid w:val="00563929"/>
    <w:rsid w:val="0056456D"/>
    <w:rsid w:val="00565D26"/>
    <w:rsid w:val="0056663A"/>
    <w:rsid w:val="00571871"/>
    <w:rsid w:val="005730C1"/>
    <w:rsid w:val="005738F4"/>
    <w:rsid w:val="00577C4F"/>
    <w:rsid w:val="0058195A"/>
    <w:rsid w:val="00583BF9"/>
    <w:rsid w:val="005902A3"/>
    <w:rsid w:val="005910FA"/>
    <w:rsid w:val="00591916"/>
    <w:rsid w:val="0059280C"/>
    <w:rsid w:val="00592932"/>
    <w:rsid w:val="00592DEC"/>
    <w:rsid w:val="00592E70"/>
    <w:rsid w:val="005965D7"/>
    <w:rsid w:val="005A103E"/>
    <w:rsid w:val="005A52B2"/>
    <w:rsid w:val="005A6CA8"/>
    <w:rsid w:val="005A7EA0"/>
    <w:rsid w:val="005B1659"/>
    <w:rsid w:val="005B217C"/>
    <w:rsid w:val="005B2C2E"/>
    <w:rsid w:val="005B479B"/>
    <w:rsid w:val="005B6814"/>
    <w:rsid w:val="005B7877"/>
    <w:rsid w:val="005C0FF9"/>
    <w:rsid w:val="005C196B"/>
    <w:rsid w:val="005C1C8F"/>
    <w:rsid w:val="005C1E40"/>
    <w:rsid w:val="005C4904"/>
    <w:rsid w:val="005C4BE0"/>
    <w:rsid w:val="005C540D"/>
    <w:rsid w:val="005C5427"/>
    <w:rsid w:val="005C7EC1"/>
    <w:rsid w:val="005D0BC1"/>
    <w:rsid w:val="005D0FC0"/>
    <w:rsid w:val="005D2883"/>
    <w:rsid w:val="005D3D1D"/>
    <w:rsid w:val="005D4A4A"/>
    <w:rsid w:val="005D69C4"/>
    <w:rsid w:val="005D7A2D"/>
    <w:rsid w:val="005E1C98"/>
    <w:rsid w:val="005E2D2A"/>
    <w:rsid w:val="005E47D5"/>
    <w:rsid w:val="005E5214"/>
    <w:rsid w:val="005E5387"/>
    <w:rsid w:val="005E539A"/>
    <w:rsid w:val="005E6C69"/>
    <w:rsid w:val="005F1B52"/>
    <w:rsid w:val="005F4DC0"/>
    <w:rsid w:val="005F54BA"/>
    <w:rsid w:val="005F59B1"/>
    <w:rsid w:val="005F65E3"/>
    <w:rsid w:val="0060190D"/>
    <w:rsid w:val="00602B57"/>
    <w:rsid w:val="00603535"/>
    <w:rsid w:val="00604D0B"/>
    <w:rsid w:val="00605ACB"/>
    <w:rsid w:val="0061192A"/>
    <w:rsid w:val="00612BCB"/>
    <w:rsid w:val="006237CC"/>
    <w:rsid w:val="006265B9"/>
    <w:rsid w:val="00626FF5"/>
    <w:rsid w:val="00627927"/>
    <w:rsid w:val="00627A85"/>
    <w:rsid w:val="006313E0"/>
    <w:rsid w:val="00632911"/>
    <w:rsid w:val="00633923"/>
    <w:rsid w:val="00633B12"/>
    <w:rsid w:val="00634051"/>
    <w:rsid w:val="006417BE"/>
    <w:rsid w:val="00642338"/>
    <w:rsid w:val="00643A41"/>
    <w:rsid w:val="006503F4"/>
    <w:rsid w:val="0065097A"/>
    <w:rsid w:val="006515CF"/>
    <w:rsid w:val="0065183C"/>
    <w:rsid w:val="00653EF0"/>
    <w:rsid w:val="006572C0"/>
    <w:rsid w:val="00657480"/>
    <w:rsid w:val="00660A61"/>
    <w:rsid w:val="00660ECA"/>
    <w:rsid w:val="00663C62"/>
    <w:rsid w:val="00672DF2"/>
    <w:rsid w:val="00673DE0"/>
    <w:rsid w:val="00673DE1"/>
    <w:rsid w:val="00674E32"/>
    <w:rsid w:val="0067669A"/>
    <w:rsid w:val="006809CD"/>
    <w:rsid w:val="00681F03"/>
    <w:rsid w:val="0068211C"/>
    <w:rsid w:val="00682B03"/>
    <w:rsid w:val="00690FE8"/>
    <w:rsid w:val="006912A1"/>
    <w:rsid w:val="00692196"/>
    <w:rsid w:val="006940AF"/>
    <w:rsid w:val="006A7D60"/>
    <w:rsid w:val="006B0D73"/>
    <w:rsid w:val="006B1E06"/>
    <w:rsid w:val="006B3A66"/>
    <w:rsid w:val="006B3EDB"/>
    <w:rsid w:val="006C1C6B"/>
    <w:rsid w:val="006C33E0"/>
    <w:rsid w:val="006C428B"/>
    <w:rsid w:val="006C43A8"/>
    <w:rsid w:val="006C58C6"/>
    <w:rsid w:val="006C65C1"/>
    <w:rsid w:val="006D2580"/>
    <w:rsid w:val="006D28BB"/>
    <w:rsid w:val="006D30D1"/>
    <w:rsid w:val="006D67A6"/>
    <w:rsid w:val="006D6AAE"/>
    <w:rsid w:val="006D7CEB"/>
    <w:rsid w:val="006E18FD"/>
    <w:rsid w:val="006F0091"/>
    <w:rsid w:val="006F13A5"/>
    <w:rsid w:val="006F7E96"/>
    <w:rsid w:val="00704717"/>
    <w:rsid w:val="007050D1"/>
    <w:rsid w:val="0071095E"/>
    <w:rsid w:val="00711275"/>
    <w:rsid w:val="00712489"/>
    <w:rsid w:val="00712820"/>
    <w:rsid w:val="00713965"/>
    <w:rsid w:val="00720A2B"/>
    <w:rsid w:val="00722774"/>
    <w:rsid w:val="007227D5"/>
    <w:rsid w:val="00731B8E"/>
    <w:rsid w:val="0073269B"/>
    <w:rsid w:val="00733B0F"/>
    <w:rsid w:val="007340B1"/>
    <w:rsid w:val="00734F7A"/>
    <w:rsid w:val="0074014F"/>
    <w:rsid w:val="00746C18"/>
    <w:rsid w:val="00747115"/>
    <w:rsid w:val="00755ED8"/>
    <w:rsid w:val="007617ED"/>
    <w:rsid w:val="00761FF3"/>
    <w:rsid w:val="00763400"/>
    <w:rsid w:val="007644DA"/>
    <w:rsid w:val="00765E3F"/>
    <w:rsid w:val="00766FCB"/>
    <w:rsid w:val="00767606"/>
    <w:rsid w:val="0077029B"/>
    <w:rsid w:val="0077299A"/>
    <w:rsid w:val="007740B3"/>
    <w:rsid w:val="0078055C"/>
    <w:rsid w:val="00780F55"/>
    <w:rsid w:val="00782547"/>
    <w:rsid w:val="007877FE"/>
    <w:rsid w:val="0079346C"/>
    <w:rsid w:val="0079385A"/>
    <w:rsid w:val="00794CB5"/>
    <w:rsid w:val="007A0CE0"/>
    <w:rsid w:val="007A1322"/>
    <w:rsid w:val="007A35AD"/>
    <w:rsid w:val="007A48B7"/>
    <w:rsid w:val="007A7E07"/>
    <w:rsid w:val="007B3840"/>
    <w:rsid w:val="007B3C63"/>
    <w:rsid w:val="007B3FBD"/>
    <w:rsid w:val="007B6B28"/>
    <w:rsid w:val="007C0B0A"/>
    <w:rsid w:val="007C0C03"/>
    <w:rsid w:val="007C2FA7"/>
    <w:rsid w:val="007C37C8"/>
    <w:rsid w:val="007D2031"/>
    <w:rsid w:val="007D74A1"/>
    <w:rsid w:val="007D7C90"/>
    <w:rsid w:val="007E13BF"/>
    <w:rsid w:val="007E3D99"/>
    <w:rsid w:val="007E633D"/>
    <w:rsid w:val="007F3883"/>
    <w:rsid w:val="007F5407"/>
    <w:rsid w:val="007F554F"/>
    <w:rsid w:val="007F58AE"/>
    <w:rsid w:val="007F5C8A"/>
    <w:rsid w:val="007F6291"/>
    <w:rsid w:val="007F6341"/>
    <w:rsid w:val="00804AFD"/>
    <w:rsid w:val="008053B7"/>
    <w:rsid w:val="00805AEB"/>
    <w:rsid w:val="00807267"/>
    <w:rsid w:val="00807C24"/>
    <w:rsid w:val="00807E7C"/>
    <w:rsid w:val="008104CE"/>
    <w:rsid w:val="00810CD9"/>
    <w:rsid w:val="00810FC8"/>
    <w:rsid w:val="008132EC"/>
    <w:rsid w:val="008151C8"/>
    <w:rsid w:val="008173AA"/>
    <w:rsid w:val="00817FB6"/>
    <w:rsid w:val="0082065A"/>
    <w:rsid w:val="008223EE"/>
    <w:rsid w:val="00822992"/>
    <w:rsid w:val="008249AD"/>
    <w:rsid w:val="008263DD"/>
    <w:rsid w:val="00827013"/>
    <w:rsid w:val="00830150"/>
    <w:rsid w:val="00830226"/>
    <w:rsid w:val="00832B1F"/>
    <w:rsid w:val="00833F67"/>
    <w:rsid w:val="0084038E"/>
    <w:rsid w:val="00840554"/>
    <w:rsid w:val="00840CFF"/>
    <w:rsid w:val="00844A88"/>
    <w:rsid w:val="00845618"/>
    <w:rsid w:val="008459A5"/>
    <w:rsid w:val="00846A8E"/>
    <w:rsid w:val="008531F8"/>
    <w:rsid w:val="00854D9D"/>
    <w:rsid w:val="0085559E"/>
    <w:rsid w:val="00855E56"/>
    <w:rsid w:val="00856B76"/>
    <w:rsid w:val="00856C01"/>
    <w:rsid w:val="00856D01"/>
    <w:rsid w:val="008570C4"/>
    <w:rsid w:val="00857D01"/>
    <w:rsid w:val="00862AB6"/>
    <w:rsid w:val="00872CA2"/>
    <w:rsid w:val="00873BC0"/>
    <w:rsid w:val="008767CD"/>
    <w:rsid w:val="00877858"/>
    <w:rsid w:val="00882047"/>
    <w:rsid w:val="00882FDA"/>
    <w:rsid w:val="00884A43"/>
    <w:rsid w:val="008865C9"/>
    <w:rsid w:val="00886CD9"/>
    <w:rsid w:val="00892146"/>
    <w:rsid w:val="0089221E"/>
    <w:rsid w:val="00893B04"/>
    <w:rsid w:val="008946E7"/>
    <w:rsid w:val="008A00C7"/>
    <w:rsid w:val="008A35B1"/>
    <w:rsid w:val="008B0907"/>
    <w:rsid w:val="008B2B07"/>
    <w:rsid w:val="008B373F"/>
    <w:rsid w:val="008B50E2"/>
    <w:rsid w:val="008B524C"/>
    <w:rsid w:val="008B66B5"/>
    <w:rsid w:val="008C1938"/>
    <w:rsid w:val="008C46CC"/>
    <w:rsid w:val="008C6064"/>
    <w:rsid w:val="008C7C73"/>
    <w:rsid w:val="008D0722"/>
    <w:rsid w:val="008D08F0"/>
    <w:rsid w:val="008D176C"/>
    <w:rsid w:val="008D19CE"/>
    <w:rsid w:val="008D3591"/>
    <w:rsid w:val="008D4BC9"/>
    <w:rsid w:val="008D7C89"/>
    <w:rsid w:val="008E0F3B"/>
    <w:rsid w:val="008E195F"/>
    <w:rsid w:val="008E242A"/>
    <w:rsid w:val="008E473C"/>
    <w:rsid w:val="008E552D"/>
    <w:rsid w:val="008E5B2A"/>
    <w:rsid w:val="008E71B7"/>
    <w:rsid w:val="008F24E2"/>
    <w:rsid w:val="008F3BC1"/>
    <w:rsid w:val="008F410C"/>
    <w:rsid w:val="008F5D33"/>
    <w:rsid w:val="008F5D5B"/>
    <w:rsid w:val="009028D4"/>
    <w:rsid w:val="0090703D"/>
    <w:rsid w:val="00907260"/>
    <w:rsid w:val="00907CE0"/>
    <w:rsid w:val="009122EA"/>
    <w:rsid w:val="00912919"/>
    <w:rsid w:val="00912CA3"/>
    <w:rsid w:val="009137A8"/>
    <w:rsid w:val="00914B49"/>
    <w:rsid w:val="00916000"/>
    <w:rsid w:val="0092047F"/>
    <w:rsid w:val="00923AE0"/>
    <w:rsid w:val="0092691A"/>
    <w:rsid w:val="00926EC4"/>
    <w:rsid w:val="009306D4"/>
    <w:rsid w:val="00930C32"/>
    <w:rsid w:val="00931C19"/>
    <w:rsid w:val="009345DF"/>
    <w:rsid w:val="00935052"/>
    <w:rsid w:val="0093737D"/>
    <w:rsid w:val="00941F44"/>
    <w:rsid w:val="00942B28"/>
    <w:rsid w:val="00944371"/>
    <w:rsid w:val="009449BC"/>
    <w:rsid w:val="00945471"/>
    <w:rsid w:val="00946869"/>
    <w:rsid w:val="00950882"/>
    <w:rsid w:val="00952681"/>
    <w:rsid w:val="0095269F"/>
    <w:rsid w:val="00952BF4"/>
    <w:rsid w:val="009532B8"/>
    <w:rsid w:val="00954447"/>
    <w:rsid w:val="00955BB1"/>
    <w:rsid w:val="00962802"/>
    <w:rsid w:val="00962B1E"/>
    <w:rsid w:val="00964872"/>
    <w:rsid w:val="00965A26"/>
    <w:rsid w:val="00967096"/>
    <w:rsid w:val="00970B3F"/>
    <w:rsid w:val="00972498"/>
    <w:rsid w:val="009739CB"/>
    <w:rsid w:val="009742D0"/>
    <w:rsid w:val="009742D6"/>
    <w:rsid w:val="00974F52"/>
    <w:rsid w:val="009755FA"/>
    <w:rsid w:val="0097592D"/>
    <w:rsid w:val="00975A85"/>
    <w:rsid w:val="00976107"/>
    <w:rsid w:val="009779A8"/>
    <w:rsid w:val="00980279"/>
    <w:rsid w:val="00982DEF"/>
    <w:rsid w:val="0098545A"/>
    <w:rsid w:val="009859A3"/>
    <w:rsid w:val="0099091A"/>
    <w:rsid w:val="009921C9"/>
    <w:rsid w:val="00993657"/>
    <w:rsid w:val="00993E54"/>
    <w:rsid w:val="00994519"/>
    <w:rsid w:val="009A01FF"/>
    <w:rsid w:val="009A1DB8"/>
    <w:rsid w:val="009A38CD"/>
    <w:rsid w:val="009A7DC9"/>
    <w:rsid w:val="009B094C"/>
    <w:rsid w:val="009B2260"/>
    <w:rsid w:val="009B3E91"/>
    <w:rsid w:val="009B4092"/>
    <w:rsid w:val="009B66B4"/>
    <w:rsid w:val="009C18F8"/>
    <w:rsid w:val="009C45A1"/>
    <w:rsid w:val="009C45A5"/>
    <w:rsid w:val="009C4B66"/>
    <w:rsid w:val="009C66A1"/>
    <w:rsid w:val="009D0785"/>
    <w:rsid w:val="009D20B8"/>
    <w:rsid w:val="009D35F7"/>
    <w:rsid w:val="009D4608"/>
    <w:rsid w:val="009D52F2"/>
    <w:rsid w:val="009E00AC"/>
    <w:rsid w:val="009E06BB"/>
    <w:rsid w:val="009E0BAE"/>
    <w:rsid w:val="009E18DD"/>
    <w:rsid w:val="009E1DB3"/>
    <w:rsid w:val="009E5325"/>
    <w:rsid w:val="009E5476"/>
    <w:rsid w:val="009E54C7"/>
    <w:rsid w:val="009E7234"/>
    <w:rsid w:val="009F0C0C"/>
    <w:rsid w:val="009F0E60"/>
    <w:rsid w:val="009F1C1F"/>
    <w:rsid w:val="009F270C"/>
    <w:rsid w:val="009F3CC5"/>
    <w:rsid w:val="009F4219"/>
    <w:rsid w:val="009F7CED"/>
    <w:rsid w:val="00A04B1F"/>
    <w:rsid w:val="00A05032"/>
    <w:rsid w:val="00A054B5"/>
    <w:rsid w:val="00A129B5"/>
    <w:rsid w:val="00A13CF5"/>
    <w:rsid w:val="00A1440F"/>
    <w:rsid w:val="00A14CDC"/>
    <w:rsid w:val="00A1517D"/>
    <w:rsid w:val="00A15F29"/>
    <w:rsid w:val="00A15F8E"/>
    <w:rsid w:val="00A21F63"/>
    <w:rsid w:val="00A2401A"/>
    <w:rsid w:val="00A24F42"/>
    <w:rsid w:val="00A25081"/>
    <w:rsid w:val="00A25422"/>
    <w:rsid w:val="00A27D1A"/>
    <w:rsid w:val="00A33218"/>
    <w:rsid w:val="00A35F57"/>
    <w:rsid w:val="00A378E1"/>
    <w:rsid w:val="00A37D20"/>
    <w:rsid w:val="00A406D8"/>
    <w:rsid w:val="00A425B7"/>
    <w:rsid w:val="00A44C49"/>
    <w:rsid w:val="00A455EC"/>
    <w:rsid w:val="00A470A2"/>
    <w:rsid w:val="00A51BC7"/>
    <w:rsid w:val="00A52FAA"/>
    <w:rsid w:val="00A5460D"/>
    <w:rsid w:val="00A549DD"/>
    <w:rsid w:val="00A54BF3"/>
    <w:rsid w:val="00A55A2D"/>
    <w:rsid w:val="00A55A3A"/>
    <w:rsid w:val="00A55A82"/>
    <w:rsid w:val="00A602AA"/>
    <w:rsid w:val="00A60E4F"/>
    <w:rsid w:val="00A61B22"/>
    <w:rsid w:val="00A6309F"/>
    <w:rsid w:val="00A63A01"/>
    <w:rsid w:val="00A6603A"/>
    <w:rsid w:val="00A72D66"/>
    <w:rsid w:val="00A75574"/>
    <w:rsid w:val="00A7588F"/>
    <w:rsid w:val="00A75CE5"/>
    <w:rsid w:val="00A828AC"/>
    <w:rsid w:val="00A83341"/>
    <w:rsid w:val="00A85195"/>
    <w:rsid w:val="00A86860"/>
    <w:rsid w:val="00A86B90"/>
    <w:rsid w:val="00A86D54"/>
    <w:rsid w:val="00A87FC3"/>
    <w:rsid w:val="00A923EB"/>
    <w:rsid w:val="00A97125"/>
    <w:rsid w:val="00AA053D"/>
    <w:rsid w:val="00AA06D6"/>
    <w:rsid w:val="00AA0D7B"/>
    <w:rsid w:val="00AA1262"/>
    <w:rsid w:val="00AA2505"/>
    <w:rsid w:val="00AA2F8D"/>
    <w:rsid w:val="00AA7F3F"/>
    <w:rsid w:val="00AB1287"/>
    <w:rsid w:val="00AB40CD"/>
    <w:rsid w:val="00AB43BF"/>
    <w:rsid w:val="00AB546E"/>
    <w:rsid w:val="00AB5789"/>
    <w:rsid w:val="00AB5CCB"/>
    <w:rsid w:val="00AB7126"/>
    <w:rsid w:val="00AC11AD"/>
    <w:rsid w:val="00AC25C1"/>
    <w:rsid w:val="00AC2766"/>
    <w:rsid w:val="00AC339E"/>
    <w:rsid w:val="00AC54F8"/>
    <w:rsid w:val="00AD2B81"/>
    <w:rsid w:val="00AD2EBB"/>
    <w:rsid w:val="00AD612D"/>
    <w:rsid w:val="00AD6AFF"/>
    <w:rsid w:val="00AD7A2B"/>
    <w:rsid w:val="00AE0A0D"/>
    <w:rsid w:val="00AE14EA"/>
    <w:rsid w:val="00AE3427"/>
    <w:rsid w:val="00AE6054"/>
    <w:rsid w:val="00AF1E9F"/>
    <w:rsid w:val="00AF2218"/>
    <w:rsid w:val="00AF2CCB"/>
    <w:rsid w:val="00AF6DB7"/>
    <w:rsid w:val="00B02075"/>
    <w:rsid w:val="00B10361"/>
    <w:rsid w:val="00B1250E"/>
    <w:rsid w:val="00B16921"/>
    <w:rsid w:val="00B16ECD"/>
    <w:rsid w:val="00B1780E"/>
    <w:rsid w:val="00B214D2"/>
    <w:rsid w:val="00B22610"/>
    <w:rsid w:val="00B23692"/>
    <w:rsid w:val="00B2421D"/>
    <w:rsid w:val="00B24C09"/>
    <w:rsid w:val="00B258A9"/>
    <w:rsid w:val="00B25BA2"/>
    <w:rsid w:val="00B272DC"/>
    <w:rsid w:val="00B2795F"/>
    <w:rsid w:val="00B30C7B"/>
    <w:rsid w:val="00B30ECB"/>
    <w:rsid w:val="00B31D88"/>
    <w:rsid w:val="00B33E1D"/>
    <w:rsid w:val="00B33EB6"/>
    <w:rsid w:val="00B34879"/>
    <w:rsid w:val="00B34CF0"/>
    <w:rsid w:val="00B36BA9"/>
    <w:rsid w:val="00B403B8"/>
    <w:rsid w:val="00B431B6"/>
    <w:rsid w:val="00B43E98"/>
    <w:rsid w:val="00B4502F"/>
    <w:rsid w:val="00B46338"/>
    <w:rsid w:val="00B472E9"/>
    <w:rsid w:val="00B50849"/>
    <w:rsid w:val="00B51BC7"/>
    <w:rsid w:val="00B51D56"/>
    <w:rsid w:val="00B52AA6"/>
    <w:rsid w:val="00B53261"/>
    <w:rsid w:val="00B537FE"/>
    <w:rsid w:val="00B54297"/>
    <w:rsid w:val="00B55E2B"/>
    <w:rsid w:val="00B5729E"/>
    <w:rsid w:val="00B62D44"/>
    <w:rsid w:val="00B63AE1"/>
    <w:rsid w:val="00B6689E"/>
    <w:rsid w:val="00B7251F"/>
    <w:rsid w:val="00B73079"/>
    <w:rsid w:val="00B806A2"/>
    <w:rsid w:val="00B81672"/>
    <w:rsid w:val="00B82134"/>
    <w:rsid w:val="00B830A4"/>
    <w:rsid w:val="00B85236"/>
    <w:rsid w:val="00B8560B"/>
    <w:rsid w:val="00B85632"/>
    <w:rsid w:val="00B85FCE"/>
    <w:rsid w:val="00B8637C"/>
    <w:rsid w:val="00B918E9"/>
    <w:rsid w:val="00B928B7"/>
    <w:rsid w:val="00B93C9E"/>
    <w:rsid w:val="00B9405A"/>
    <w:rsid w:val="00B94719"/>
    <w:rsid w:val="00B95CB8"/>
    <w:rsid w:val="00B95D37"/>
    <w:rsid w:val="00B965E4"/>
    <w:rsid w:val="00B966B5"/>
    <w:rsid w:val="00B973B8"/>
    <w:rsid w:val="00BA0899"/>
    <w:rsid w:val="00BA2A88"/>
    <w:rsid w:val="00BA2AE6"/>
    <w:rsid w:val="00BA3239"/>
    <w:rsid w:val="00BA39AE"/>
    <w:rsid w:val="00BA417E"/>
    <w:rsid w:val="00BA4F36"/>
    <w:rsid w:val="00BB1DE0"/>
    <w:rsid w:val="00BB274D"/>
    <w:rsid w:val="00BB2F35"/>
    <w:rsid w:val="00BB3F1D"/>
    <w:rsid w:val="00BB6089"/>
    <w:rsid w:val="00BC3088"/>
    <w:rsid w:val="00BC65D3"/>
    <w:rsid w:val="00BD0C00"/>
    <w:rsid w:val="00BD12B1"/>
    <w:rsid w:val="00BD1B14"/>
    <w:rsid w:val="00BD282B"/>
    <w:rsid w:val="00BD3D2E"/>
    <w:rsid w:val="00BD4610"/>
    <w:rsid w:val="00BD666F"/>
    <w:rsid w:val="00BE1770"/>
    <w:rsid w:val="00BE44D3"/>
    <w:rsid w:val="00BE4947"/>
    <w:rsid w:val="00BE55D4"/>
    <w:rsid w:val="00BE6AC3"/>
    <w:rsid w:val="00BF07B5"/>
    <w:rsid w:val="00BF0F28"/>
    <w:rsid w:val="00BF161D"/>
    <w:rsid w:val="00BF5287"/>
    <w:rsid w:val="00BF6C76"/>
    <w:rsid w:val="00C0158E"/>
    <w:rsid w:val="00C046CC"/>
    <w:rsid w:val="00C0603A"/>
    <w:rsid w:val="00C10BE2"/>
    <w:rsid w:val="00C11D47"/>
    <w:rsid w:val="00C14B60"/>
    <w:rsid w:val="00C1620B"/>
    <w:rsid w:val="00C168DC"/>
    <w:rsid w:val="00C21012"/>
    <w:rsid w:val="00C210F1"/>
    <w:rsid w:val="00C218D3"/>
    <w:rsid w:val="00C2344D"/>
    <w:rsid w:val="00C2373F"/>
    <w:rsid w:val="00C23E41"/>
    <w:rsid w:val="00C272B7"/>
    <w:rsid w:val="00C30B6C"/>
    <w:rsid w:val="00C338D7"/>
    <w:rsid w:val="00C33975"/>
    <w:rsid w:val="00C34D37"/>
    <w:rsid w:val="00C34E51"/>
    <w:rsid w:val="00C36CB5"/>
    <w:rsid w:val="00C37271"/>
    <w:rsid w:val="00C3756B"/>
    <w:rsid w:val="00C408FC"/>
    <w:rsid w:val="00C42597"/>
    <w:rsid w:val="00C4380C"/>
    <w:rsid w:val="00C45B59"/>
    <w:rsid w:val="00C45E14"/>
    <w:rsid w:val="00C46079"/>
    <w:rsid w:val="00C4698D"/>
    <w:rsid w:val="00C46C48"/>
    <w:rsid w:val="00C4775B"/>
    <w:rsid w:val="00C50B86"/>
    <w:rsid w:val="00C51093"/>
    <w:rsid w:val="00C515A5"/>
    <w:rsid w:val="00C525AF"/>
    <w:rsid w:val="00C53E23"/>
    <w:rsid w:val="00C55F57"/>
    <w:rsid w:val="00C56317"/>
    <w:rsid w:val="00C56E37"/>
    <w:rsid w:val="00C57F27"/>
    <w:rsid w:val="00C60000"/>
    <w:rsid w:val="00C609EC"/>
    <w:rsid w:val="00C6343D"/>
    <w:rsid w:val="00C65289"/>
    <w:rsid w:val="00C74C38"/>
    <w:rsid w:val="00C75D2E"/>
    <w:rsid w:val="00C76466"/>
    <w:rsid w:val="00C767F1"/>
    <w:rsid w:val="00C80BB8"/>
    <w:rsid w:val="00C80EB2"/>
    <w:rsid w:val="00C810B5"/>
    <w:rsid w:val="00C85128"/>
    <w:rsid w:val="00C86EB6"/>
    <w:rsid w:val="00C87813"/>
    <w:rsid w:val="00C90034"/>
    <w:rsid w:val="00C92107"/>
    <w:rsid w:val="00C926C3"/>
    <w:rsid w:val="00C93CB4"/>
    <w:rsid w:val="00C947D6"/>
    <w:rsid w:val="00C95054"/>
    <w:rsid w:val="00C9717D"/>
    <w:rsid w:val="00C97329"/>
    <w:rsid w:val="00CA2194"/>
    <w:rsid w:val="00CA273A"/>
    <w:rsid w:val="00CA476B"/>
    <w:rsid w:val="00CA4D49"/>
    <w:rsid w:val="00CB1516"/>
    <w:rsid w:val="00CB2B94"/>
    <w:rsid w:val="00CB44C6"/>
    <w:rsid w:val="00CB4738"/>
    <w:rsid w:val="00CB54CC"/>
    <w:rsid w:val="00CB6EDF"/>
    <w:rsid w:val="00CB7C66"/>
    <w:rsid w:val="00CC3957"/>
    <w:rsid w:val="00CC4EF6"/>
    <w:rsid w:val="00CC5ACB"/>
    <w:rsid w:val="00CC7269"/>
    <w:rsid w:val="00CD0BAE"/>
    <w:rsid w:val="00CD1D93"/>
    <w:rsid w:val="00CD2E9E"/>
    <w:rsid w:val="00CE14E3"/>
    <w:rsid w:val="00CE17C0"/>
    <w:rsid w:val="00CE1F6F"/>
    <w:rsid w:val="00CE48A1"/>
    <w:rsid w:val="00CE4EE7"/>
    <w:rsid w:val="00CE6843"/>
    <w:rsid w:val="00CE7691"/>
    <w:rsid w:val="00CF0657"/>
    <w:rsid w:val="00CF3B44"/>
    <w:rsid w:val="00CF3B7A"/>
    <w:rsid w:val="00CF3FF8"/>
    <w:rsid w:val="00CF45C4"/>
    <w:rsid w:val="00CF5AC9"/>
    <w:rsid w:val="00D01E92"/>
    <w:rsid w:val="00D029D3"/>
    <w:rsid w:val="00D02D63"/>
    <w:rsid w:val="00D041E6"/>
    <w:rsid w:val="00D04880"/>
    <w:rsid w:val="00D05596"/>
    <w:rsid w:val="00D10086"/>
    <w:rsid w:val="00D11840"/>
    <w:rsid w:val="00D130B5"/>
    <w:rsid w:val="00D13668"/>
    <w:rsid w:val="00D1372B"/>
    <w:rsid w:val="00D173AE"/>
    <w:rsid w:val="00D209D9"/>
    <w:rsid w:val="00D24316"/>
    <w:rsid w:val="00D264C6"/>
    <w:rsid w:val="00D27192"/>
    <w:rsid w:val="00D27A21"/>
    <w:rsid w:val="00D3315D"/>
    <w:rsid w:val="00D33527"/>
    <w:rsid w:val="00D3403C"/>
    <w:rsid w:val="00D340B2"/>
    <w:rsid w:val="00D34969"/>
    <w:rsid w:val="00D349D7"/>
    <w:rsid w:val="00D349F8"/>
    <w:rsid w:val="00D361E2"/>
    <w:rsid w:val="00D418E2"/>
    <w:rsid w:val="00D43C80"/>
    <w:rsid w:val="00D44A77"/>
    <w:rsid w:val="00D450E2"/>
    <w:rsid w:val="00D4630D"/>
    <w:rsid w:val="00D47B9C"/>
    <w:rsid w:val="00D50DE8"/>
    <w:rsid w:val="00D52394"/>
    <w:rsid w:val="00D5299E"/>
    <w:rsid w:val="00D537B0"/>
    <w:rsid w:val="00D54F3E"/>
    <w:rsid w:val="00D55A83"/>
    <w:rsid w:val="00D56005"/>
    <w:rsid w:val="00D57125"/>
    <w:rsid w:val="00D57AC4"/>
    <w:rsid w:val="00D60922"/>
    <w:rsid w:val="00D611B2"/>
    <w:rsid w:val="00D61808"/>
    <w:rsid w:val="00D61C8F"/>
    <w:rsid w:val="00D65EDA"/>
    <w:rsid w:val="00D6656E"/>
    <w:rsid w:val="00D6687D"/>
    <w:rsid w:val="00D7238D"/>
    <w:rsid w:val="00D74C0F"/>
    <w:rsid w:val="00D75492"/>
    <w:rsid w:val="00D75504"/>
    <w:rsid w:val="00D77C4B"/>
    <w:rsid w:val="00D80C9A"/>
    <w:rsid w:val="00D823B5"/>
    <w:rsid w:val="00D824F5"/>
    <w:rsid w:val="00D82548"/>
    <w:rsid w:val="00D825C6"/>
    <w:rsid w:val="00D84CB1"/>
    <w:rsid w:val="00D87A26"/>
    <w:rsid w:val="00D90736"/>
    <w:rsid w:val="00D91109"/>
    <w:rsid w:val="00D9413B"/>
    <w:rsid w:val="00D964B2"/>
    <w:rsid w:val="00DA0729"/>
    <w:rsid w:val="00DA16C7"/>
    <w:rsid w:val="00DA23D3"/>
    <w:rsid w:val="00DA3D7D"/>
    <w:rsid w:val="00DA4F06"/>
    <w:rsid w:val="00DA7DB1"/>
    <w:rsid w:val="00DA7F06"/>
    <w:rsid w:val="00DB0AA3"/>
    <w:rsid w:val="00DB2AD9"/>
    <w:rsid w:val="00DB310E"/>
    <w:rsid w:val="00DB31D0"/>
    <w:rsid w:val="00DB332B"/>
    <w:rsid w:val="00DB537D"/>
    <w:rsid w:val="00DD2783"/>
    <w:rsid w:val="00DD3160"/>
    <w:rsid w:val="00DD4829"/>
    <w:rsid w:val="00DE047A"/>
    <w:rsid w:val="00DE17E2"/>
    <w:rsid w:val="00DE2075"/>
    <w:rsid w:val="00DF0A10"/>
    <w:rsid w:val="00DF4D7F"/>
    <w:rsid w:val="00DF705D"/>
    <w:rsid w:val="00DF7F2A"/>
    <w:rsid w:val="00E04016"/>
    <w:rsid w:val="00E047A6"/>
    <w:rsid w:val="00E058E6"/>
    <w:rsid w:val="00E0637F"/>
    <w:rsid w:val="00E06817"/>
    <w:rsid w:val="00E06F00"/>
    <w:rsid w:val="00E11FCA"/>
    <w:rsid w:val="00E12D0B"/>
    <w:rsid w:val="00E130BE"/>
    <w:rsid w:val="00E158EF"/>
    <w:rsid w:val="00E160D3"/>
    <w:rsid w:val="00E16A81"/>
    <w:rsid w:val="00E17DE7"/>
    <w:rsid w:val="00E20619"/>
    <w:rsid w:val="00E24D32"/>
    <w:rsid w:val="00E25080"/>
    <w:rsid w:val="00E25505"/>
    <w:rsid w:val="00E25EC7"/>
    <w:rsid w:val="00E279D6"/>
    <w:rsid w:val="00E309DF"/>
    <w:rsid w:val="00E30DE2"/>
    <w:rsid w:val="00E322B4"/>
    <w:rsid w:val="00E32A08"/>
    <w:rsid w:val="00E36048"/>
    <w:rsid w:val="00E3630F"/>
    <w:rsid w:val="00E41F15"/>
    <w:rsid w:val="00E434E1"/>
    <w:rsid w:val="00E438FE"/>
    <w:rsid w:val="00E50177"/>
    <w:rsid w:val="00E52D47"/>
    <w:rsid w:val="00E53744"/>
    <w:rsid w:val="00E54045"/>
    <w:rsid w:val="00E544CA"/>
    <w:rsid w:val="00E5607C"/>
    <w:rsid w:val="00E56F8B"/>
    <w:rsid w:val="00E61CC7"/>
    <w:rsid w:val="00E62BE9"/>
    <w:rsid w:val="00E63028"/>
    <w:rsid w:val="00E67B5A"/>
    <w:rsid w:val="00E70A3B"/>
    <w:rsid w:val="00E7166C"/>
    <w:rsid w:val="00E735D7"/>
    <w:rsid w:val="00E735E0"/>
    <w:rsid w:val="00E73B58"/>
    <w:rsid w:val="00E73DF9"/>
    <w:rsid w:val="00E7491B"/>
    <w:rsid w:val="00E75B8D"/>
    <w:rsid w:val="00E76857"/>
    <w:rsid w:val="00E8197D"/>
    <w:rsid w:val="00E825DF"/>
    <w:rsid w:val="00E84646"/>
    <w:rsid w:val="00E85859"/>
    <w:rsid w:val="00E85B2C"/>
    <w:rsid w:val="00E85FA2"/>
    <w:rsid w:val="00E86590"/>
    <w:rsid w:val="00E86BD0"/>
    <w:rsid w:val="00E91F33"/>
    <w:rsid w:val="00E92A89"/>
    <w:rsid w:val="00E94B48"/>
    <w:rsid w:val="00E94E00"/>
    <w:rsid w:val="00EA0CBE"/>
    <w:rsid w:val="00EA3C50"/>
    <w:rsid w:val="00EA3C5B"/>
    <w:rsid w:val="00EA479B"/>
    <w:rsid w:val="00EA4C30"/>
    <w:rsid w:val="00EA7B6D"/>
    <w:rsid w:val="00EB1199"/>
    <w:rsid w:val="00EB2C64"/>
    <w:rsid w:val="00EB2DC6"/>
    <w:rsid w:val="00EB4E8C"/>
    <w:rsid w:val="00EB621E"/>
    <w:rsid w:val="00EB663D"/>
    <w:rsid w:val="00EC4820"/>
    <w:rsid w:val="00EC50EB"/>
    <w:rsid w:val="00EC546B"/>
    <w:rsid w:val="00EC6992"/>
    <w:rsid w:val="00EC6996"/>
    <w:rsid w:val="00EC6DE7"/>
    <w:rsid w:val="00ED123C"/>
    <w:rsid w:val="00ED44AF"/>
    <w:rsid w:val="00ED736F"/>
    <w:rsid w:val="00ED75D7"/>
    <w:rsid w:val="00ED7A53"/>
    <w:rsid w:val="00EE11A7"/>
    <w:rsid w:val="00EE5618"/>
    <w:rsid w:val="00EE7996"/>
    <w:rsid w:val="00EF4CF5"/>
    <w:rsid w:val="00EF5EA4"/>
    <w:rsid w:val="00EF7916"/>
    <w:rsid w:val="00F01258"/>
    <w:rsid w:val="00F044FD"/>
    <w:rsid w:val="00F05989"/>
    <w:rsid w:val="00F066AA"/>
    <w:rsid w:val="00F07AA9"/>
    <w:rsid w:val="00F07E31"/>
    <w:rsid w:val="00F100E5"/>
    <w:rsid w:val="00F1053B"/>
    <w:rsid w:val="00F10EF1"/>
    <w:rsid w:val="00F11D8B"/>
    <w:rsid w:val="00F1266C"/>
    <w:rsid w:val="00F129CB"/>
    <w:rsid w:val="00F13509"/>
    <w:rsid w:val="00F16A29"/>
    <w:rsid w:val="00F16B23"/>
    <w:rsid w:val="00F172AB"/>
    <w:rsid w:val="00F210CB"/>
    <w:rsid w:val="00F215C7"/>
    <w:rsid w:val="00F21AB9"/>
    <w:rsid w:val="00F225EA"/>
    <w:rsid w:val="00F242A1"/>
    <w:rsid w:val="00F26744"/>
    <w:rsid w:val="00F26F31"/>
    <w:rsid w:val="00F308B8"/>
    <w:rsid w:val="00F30A2A"/>
    <w:rsid w:val="00F30C3B"/>
    <w:rsid w:val="00F31338"/>
    <w:rsid w:val="00F32C7E"/>
    <w:rsid w:val="00F33483"/>
    <w:rsid w:val="00F33B51"/>
    <w:rsid w:val="00F342F4"/>
    <w:rsid w:val="00F34EC4"/>
    <w:rsid w:val="00F34FDC"/>
    <w:rsid w:val="00F36784"/>
    <w:rsid w:val="00F40EA9"/>
    <w:rsid w:val="00F43158"/>
    <w:rsid w:val="00F441CC"/>
    <w:rsid w:val="00F457F0"/>
    <w:rsid w:val="00F52608"/>
    <w:rsid w:val="00F531F8"/>
    <w:rsid w:val="00F54EAB"/>
    <w:rsid w:val="00F562B6"/>
    <w:rsid w:val="00F56B97"/>
    <w:rsid w:val="00F56E20"/>
    <w:rsid w:val="00F7206C"/>
    <w:rsid w:val="00F74C8F"/>
    <w:rsid w:val="00F74DF7"/>
    <w:rsid w:val="00F75551"/>
    <w:rsid w:val="00F800C2"/>
    <w:rsid w:val="00F81CBE"/>
    <w:rsid w:val="00F82128"/>
    <w:rsid w:val="00F83DAC"/>
    <w:rsid w:val="00F85D0A"/>
    <w:rsid w:val="00F85FE2"/>
    <w:rsid w:val="00F8711B"/>
    <w:rsid w:val="00F92886"/>
    <w:rsid w:val="00F92E08"/>
    <w:rsid w:val="00F94E32"/>
    <w:rsid w:val="00F95A3B"/>
    <w:rsid w:val="00F95C49"/>
    <w:rsid w:val="00F9660D"/>
    <w:rsid w:val="00F97308"/>
    <w:rsid w:val="00FA0B90"/>
    <w:rsid w:val="00FA1692"/>
    <w:rsid w:val="00FA1C3B"/>
    <w:rsid w:val="00FA2FF4"/>
    <w:rsid w:val="00FA46DD"/>
    <w:rsid w:val="00FA556F"/>
    <w:rsid w:val="00FA569B"/>
    <w:rsid w:val="00FA73DE"/>
    <w:rsid w:val="00FB1F54"/>
    <w:rsid w:val="00FB4B39"/>
    <w:rsid w:val="00FB5025"/>
    <w:rsid w:val="00FB5136"/>
    <w:rsid w:val="00FC5949"/>
    <w:rsid w:val="00FC6783"/>
    <w:rsid w:val="00FD21D4"/>
    <w:rsid w:val="00FD2BAE"/>
    <w:rsid w:val="00FD4464"/>
    <w:rsid w:val="00FD4B35"/>
    <w:rsid w:val="00FD5DDD"/>
    <w:rsid w:val="00FE06BF"/>
    <w:rsid w:val="00FE3076"/>
    <w:rsid w:val="00FE38D1"/>
    <w:rsid w:val="00FE65D6"/>
    <w:rsid w:val="00FE6E90"/>
    <w:rsid w:val="00FE7C23"/>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B599"/>
  <w15:docId w15:val="{C7A0B3BB-AB1E-4133-866E-11346844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20"/>
    <w:rPr>
      <w:rFonts w:ascii="Tahoma" w:hAnsi="Tahoma" w:cs="Tahoma"/>
      <w:sz w:val="16"/>
      <w:szCs w:val="16"/>
    </w:rPr>
  </w:style>
  <w:style w:type="paragraph" w:customStyle="1" w:styleId="L2-1">
    <w:name w:val="L2-1"/>
    <w:basedOn w:val="Normal"/>
    <w:rsid w:val="0054275B"/>
    <w:pPr>
      <w:widowControl w:val="0"/>
      <w:spacing w:line="240" w:lineRule="auto"/>
      <w:ind w:left="720" w:hanging="360"/>
    </w:pPr>
    <w:rPr>
      <w:rFonts w:eastAsia="Times New Roman"/>
      <w:sz w:val="24"/>
      <w:szCs w:val="20"/>
    </w:rPr>
  </w:style>
  <w:style w:type="paragraph" w:customStyle="1" w:styleId="ListParagra">
    <w:name w:val="List Paragra"/>
    <w:basedOn w:val="Normal"/>
    <w:rsid w:val="0054275B"/>
    <w:pPr>
      <w:widowControl w:val="0"/>
      <w:spacing w:line="240" w:lineRule="auto"/>
      <w:ind w:left="720"/>
    </w:pPr>
    <w:rPr>
      <w:rFonts w:eastAsia="Times New Roman"/>
      <w:sz w:val="24"/>
      <w:szCs w:val="20"/>
    </w:rPr>
  </w:style>
  <w:style w:type="paragraph" w:customStyle="1" w:styleId="Level1">
    <w:name w:val="Level 1"/>
    <w:basedOn w:val="Normal"/>
    <w:rsid w:val="00C6343D"/>
    <w:pPr>
      <w:widowControl w:val="0"/>
      <w:spacing w:line="240" w:lineRule="auto"/>
    </w:pPr>
    <w:rPr>
      <w:rFonts w:eastAsia="Times New Roman"/>
      <w:sz w:val="24"/>
      <w:szCs w:val="20"/>
    </w:rPr>
  </w:style>
  <w:style w:type="paragraph" w:styleId="Header">
    <w:name w:val="header"/>
    <w:basedOn w:val="Normal"/>
    <w:link w:val="HeaderChar"/>
    <w:uiPriority w:val="99"/>
    <w:unhideWhenUsed/>
    <w:rsid w:val="001C1A3E"/>
    <w:pPr>
      <w:tabs>
        <w:tab w:val="center" w:pos="4680"/>
        <w:tab w:val="right" w:pos="9360"/>
      </w:tabs>
      <w:spacing w:line="240" w:lineRule="auto"/>
    </w:pPr>
  </w:style>
  <w:style w:type="character" w:customStyle="1" w:styleId="HeaderChar">
    <w:name w:val="Header Char"/>
    <w:basedOn w:val="DefaultParagraphFont"/>
    <w:link w:val="Header"/>
    <w:uiPriority w:val="99"/>
    <w:rsid w:val="001C1A3E"/>
  </w:style>
  <w:style w:type="paragraph" w:styleId="Footer">
    <w:name w:val="footer"/>
    <w:basedOn w:val="Normal"/>
    <w:link w:val="FooterChar"/>
    <w:uiPriority w:val="99"/>
    <w:unhideWhenUsed/>
    <w:rsid w:val="001C1A3E"/>
    <w:pPr>
      <w:tabs>
        <w:tab w:val="center" w:pos="4680"/>
        <w:tab w:val="right" w:pos="9360"/>
      </w:tabs>
      <w:spacing w:line="240" w:lineRule="auto"/>
    </w:pPr>
  </w:style>
  <w:style w:type="character" w:customStyle="1" w:styleId="FooterChar">
    <w:name w:val="Footer Char"/>
    <w:basedOn w:val="DefaultParagraphFont"/>
    <w:link w:val="Footer"/>
    <w:uiPriority w:val="99"/>
    <w:rsid w:val="001C1A3E"/>
  </w:style>
  <w:style w:type="character" w:styleId="Hyperlink">
    <w:name w:val="Hyperlink"/>
    <w:basedOn w:val="DefaultParagraphFont"/>
    <w:uiPriority w:val="99"/>
    <w:semiHidden/>
    <w:unhideWhenUsed/>
    <w:rsid w:val="00E76857"/>
    <w:rPr>
      <w:color w:val="0000FF"/>
      <w:u w:val="single"/>
    </w:rPr>
  </w:style>
  <w:style w:type="character" w:customStyle="1" w:styleId="uv3um">
    <w:name w:val="uv3um"/>
    <w:basedOn w:val="DefaultParagraphFont"/>
    <w:rsid w:val="00E7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6072">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F40C-4572-49C4-9F68-90CE2C44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y Lyons</cp:lastModifiedBy>
  <cp:revision>3</cp:revision>
  <cp:lastPrinted>2025-09-15T17:32:00Z</cp:lastPrinted>
  <dcterms:created xsi:type="dcterms:W3CDTF">2025-09-16T14:37:00Z</dcterms:created>
  <dcterms:modified xsi:type="dcterms:W3CDTF">2025-09-17T11:17:00Z</dcterms:modified>
</cp:coreProperties>
</file>